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9F9E" w14:textId="756D6C61" w:rsidR="00E96A03" w:rsidRPr="00E96A03" w:rsidRDefault="00E96A03" w:rsidP="00E96A03">
      <w:pPr>
        <w:spacing w:after="120"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4"/>
        </w:rPr>
      </w:pPr>
      <w:bookmarkStart w:id="0" w:name="_GoBack"/>
      <w:bookmarkEnd w:id="0"/>
      <w:r w:rsidRPr="00E96A03">
        <w:rPr>
          <w:rFonts w:ascii="Times New Roman Bold" w:hAnsi="Times New Roman Bold" w:cs="Times New Roman"/>
          <w:b/>
          <w:smallCaps/>
          <w:sz w:val="28"/>
          <w:szCs w:val="24"/>
        </w:rPr>
        <w:t xml:space="preserve">“From My Friend, Ro </w:t>
      </w:r>
      <w:proofErr w:type="spellStart"/>
      <w:r w:rsidRPr="00E96A03">
        <w:rPr>
          <w:rFonts w:ascii="Times New Roman Bold" w:hAnsi="Times New Roman Bold" w:cs="Times New Roman"/>
          <w:b/>
          <w:smallCaps/>
          <w:sz w:val="28"/>
          <w:szCs w:val="24"/>
        </w:rPr>
        <w:t>Vargo</w:t>
      </w:r>
      <w:proofErr w:type="spellEnd"/>
      <w:r w:rsidRPr="00E96A03">
        <w:rPr>
          <w:rFonts w:ascii="Times New Roman Bold" w:hAnsi="Times New Roman Bold" w:cs="Times New Roman"/>
          <w:b/>
          <w:smallCaps/>
          <w:sz w:val="28"/>
          <w:szCs w:val="24"/>
        </w:rPr>
        <w:t xml:space="preserve">” </w:t>
      </w:r>
      <w:r w:rsidR="00553534">
        <w:rPr>
          <w:rFonts w:ascii="Times New Roman Bold" w:hAnsi="Times New Roman Bold" w:cs="Times New Roman"/>
          <w:b/>
          <w:smallCaps/>
          <w:sz w:val="28"/>
          <w:szCs w:val="24"/>
        </w:rPr>
        <w:t xml:space="preserve">Paper </w:t>
      </w:r>
      <w:r w:rsidRPr="00E96A03">
        <w:rPr>
          <w:rFonts w:ascii="Times New Roman Bold" w:hAnsi="Times New Roman Bold" w:cs="Times New Roman"/>
          <w:b/>
          <w:smallCaps/>
          <w:sz w:val="28"/>
          <w:szCs w:val="24"/>
        </w:rPr>
        <w:t>Instructions</w:t>
      </w:r>
      <w:r w:rsidR="006F5556">
        <w:rPr>
          <w:rFonts w:ascii="Times New Roman Bold" w:hAnsi="Times New Roman Bold" w:cs="Times New Roman"/>
          <w:b/>
          <w:smallCaps/>
          <w:sz w:val="28"/>
          <w:szCs w:val="24"/>
        </w:rPr>
        <w:t xml:space="preserve"> and Rubric</w:t>
      </w:r>
    </w:p>
    <w:p w14:paraId="4B444644" w14:textId="7F261964" w:rsidR="00F42FB5" w:rsidRDefault="00F42FB5" w:rsidP="00E96A03">
      <w:pPr>
        <w:spacing w:after="0" w:line="240" w:lineRule="auto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R</w:t>
      </w:r>
      <w:r w:rsidR="00E96A03" w:rsidRPr="00E96A03">
        <w:rPr>
          <w:rFonts w:cs="Times New Roman"/>
          <w:szCs w:val="24"/>
        </w:rPr>
        <w:t xml:space="preserve">ead </w:t>
      </w:r>
      <w:r>
        <w:rPr>
          <w:rFonts w:cs="Times New Roman"/>
          <w:szCs w:val="24"/>
        </w:rPr>
        <w:t>the</w:t>
      </w:r>
      <w:r w:rsidR="00DC6E9D">
        <w:rPr>
          <w:rFonts w:cs="Times New Roman"/>
          <w:szCs w:val="24"/>
        </w:rPr>
        <w:t xml:space="preserve"> article</w:t>
      </w:r>
      <w:r w:rsidR="00E96A03" w:rsidRPr="00E96A03">
        <w:rPr>
          <w:rFonts w:cs="Times New Roman"/>
          <w:szCs w:val="24"/>
        </w:rPr>
        <w:t xml:space="preserve"> </w:t>
      </w:r>
      <w:r w:rsidR="00553534">
        <w:rPr>
          <w:rFonts w:cs="Times New Roman"/>
          <w:szCs w:val="24"/>
        </w:rPr>
        <w:t>“</w:t>
      </w:r>
      <w:r w:rsidR="00E96A03" w:rsidRPr="00772548">
        <w:rPr>
          <w:rFonts w:cs="Times New Roman"/>
          <w:szCs w:val="24"/>
        </w:rPr>
        <w:t xml:space="preserve">From My Friend, Ro </w:t>
      </w:r>
      <w:proofErr w:type="spellStart"/>
      <w:r w:rsidR="00E96A03" w:rsidRPr="00772548">
        <w:rPr>
          <w:rFonts w:cs="Times New Roman"/>
          <w:szCs w:val="24"/>
        </w:rPr>
        <w:t>Vargo</w:t>
      </w:r>
      <w:proofErr w:type="spellEnd"/>
      <w:r>
        <w:rPr>
          <w:rFonts w:cs="Times New Roman"/>
          <w:szCs w:val="24"/>
        </w:rPr>
        <w:t>,</w:t>
      </w:r>
      <w:r w:rsidR="0055353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the story of one family’s inclusive school experience.</w:t>
      </w:r>
      <w:r w:rsidR="00E96A03" w:rsidRPr="00E96A03">
        <w:rPr>
          <w:rFonts w:cs="Times New Roman"/>
          <w:szCs w:val="24"/>
        </w:rPr>
        <w:t xml:space="preserve"> Then, </w:t>
      </w:r>
      <w:r>
        <w:rPr>
          <w:rFonts w:cs="Times New Roman"/>
          <w:szCs w:val="24"/>
        </w:rPr>
        <w:t>in a 6–10-page applied resear</w:t>
      </w:r>
      <w:r w:rsidR="00314159">
        <w:rPr>
          <w:rFonts w:cs="Times New Roman"/>
          <w:szCs w:val="24"/>
        </w:rPr>
        <w:t>ch paper, address the follo</w:t>
      </w:r>
      <w:r w:rsidR="00317ACD">
        <w:rPr>
          <w:rFonts w:cs="Times New Roman"/>
          <w:szCs w:val="24"/>
        </w:rPr>
        <w:t xml:space="preserve">wing using this </w:t>
      </w:r>
      <w:r w:rsidR="00314159">
        <w:rPr>
          <w:rFonts w:cs="Times New Roman"/>
          <w:szCs w:val="24"/>
        </w:rPr>
        <w:t xml:space="preserve">outline for your paper. </w:t>
      </w:r>
      <w:r w:rsidR="00317ACD">
        <w:rPr>
          <w:rFonts w:cs="Times New Roman"/>
          <w:szCs w:val="24"/>
        </w:rPr>
        <w:t xml:space="preserve"> Be sure to USE bolded subtitles listed below</w:t>
      </w:r>
      <w:r w:rsidR="0014340F">
        <w:rPr>
          <w:rFonts w:cs="Times New Roman"/>
          <w:szCs w:val="24"/>
        </w:rPr>
        <w:t>:</w:t>
      </w:r>
    </w:p>
    <w:p w14:paraId="15487EB0" w14:textId="77777777" w:rsidR="00D27821" w:rsidRPr="005C0B8E" w:rsidRDefault="00D27821" w:rsidP="00E96A03">
      <w:pPr>
        <w:spacing w:after="0" w:line="240" w:lineRule="auto"/>
        <w:rPr>
          <w:rFonts w:cs="Times New Roman"/>
          <w:color w:val="FF0000"/>
          <w:szCs w:val="24"/>
        </w:rPr>
      </w:pPr>
    </w:p>
    <w:p w14:paraId="1930F391" w14:textId="77777777" w:rsidR="00314159" w:rsidRDefault="00314159" w:rsidP="00E96A03">
      <w:pPr>
        <w:spacing w:after="0" w:line="240" w:lineRule="auto"/>
        <w:rPr>
          <w:rFonts w:cs="Times New Roman"/>
          <w:szCs w:val="24"/>
        </w:rPr>
      </w:pPr>
    </w:p>
    <w:p w14:paraId="05FCBC0C" w14:textId="77777777" w:rsidR="00314159" w:rsidRPr="00314159" w:rsidRDefault="00314159" w:rsidP="00D27821">
      <w:pPr>
        <w:pStyle w:val="ListParagraph"/>
        <w:spacing w:after="120" w:line="240" w:lineRule="auto"/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Introduction</w:t>
      </w:r>
    </w:p>
    <w:p w14:paraId="4BC6DEF1" w14:textId="77777777" w:rsidR="00314159" w:rsidRPr="00D27821" w:rsidRDefault="00F42FB5" w:rsidP="00D27821">
      <w:pPr>
        <w:pStyle w:val="ListParagraph"/>
        <w:spacing w:after="120" w:line="240" w:lineRule="auto"/>
        <w:contextualSpacing w:val="0"/>
        <w:rPr>
          <w:rFonts w:cs="Times New Roman"/>
          <w:szCs w:val="24"/>
        </w:rPr>
      </w:pPr>
      <w:r w:rsidRPr="00772548">
        <w:rPr>
          <w:rFonts w:cs="Times New Roman"/>
          <w:b/>
          <w:szCs w:val="24"/>
        </w:rPr>
        <w:t>T</w:t>
      </w:r>
      <w:r w:rsidR="0033056F" w:rsidRPr="00772548">
        <w:rPr>
          <w:rFonts w:cs="Times New Roman"/>
          <w:b/>
          <w:szCs w:val="24"/>
        </w:rPr>
        <w:t>heory</w:t>
      </w:r>
    </w:p>
    <w:p w14:paraId="0168776B" w14:textId="77777777" w:rsidR="00314159" w:rsidRPr="00D27821" w:rsidRDefault="00F42FB5" w:rsidP="00D27821">
      <w:pPr>
        <w:pStyle w:val="ListParagraph"/>
        <w:spacing w:after="120" w:line="240" w:lineRule="auto"/>
        <w:rPr>
          <w:rFonts w:cs="Times New Roman"/>
          <w:szCs w:val="24"/>
        </w:rPr>
      </w:pPr>
      <w:r w:rsidRPr="00314159">
        <w:rPr>
          <w:rFonts w:cs="Times New Roman"/>
          <w:b/>
          <w:szCs w:val="24"/>
        </w:rPr>
        <w:t>F</w:t>
      </w:r>
      <w:r w:rsidR="0033056F" w:rsidRPr="00314159">
        <w:rPr>
          <w:rFonts w:cs="Times New Roman"/>
          <w:b/>
          <w:szCs w:val="24"/>
        </w:rPr>
        <w:t>ull</w:t>
      </w:r>
      <w:r w:rsidRPr="00314159">
        <w:rPr>
          <w:rFonts w:cs="Times New Roman"/>
          <w:b/>
          <w:szCs w:val="24"/>
        </w:rPr>
        <w:t xml:space="preserve"> </w:t>
      </w:r>
      <w:r w:rsidR="0033056F" w:rsidRPr="00314159">
        <w:rPr>
          <w:rFonts w:cs="Times New Roman"/>
          <w:b/>
          <w:szCs w:val="24"/>
        </w:rPr>
        <w:t>inclusion research</w:t>
      </w:r>
    </w:p>
    <w:p w14:paraId="1FB9F746" w14:textId="77777777" w:rsidR="00D27821" w:rsidRPr="00314159" w:rsidRDefault="00D27821" w:rsidP="00D27821">
      <w:pPr>
        <w:pStyle w:val="ListParagraph"/>
        <w:spacing w:after="120" w:line="240" w:lineRule="auto"/>
        <w:rPr>
          <w:rFonts w:cs="Times New Roman"/>
          <w:szCs w:val="24"/>
        </w:rPr>
      </w:pPr>
    </w:p>
    <w:p w14:paraId="3C500323" w14:textId="77777777" w:rsidR="00DC6E9D" w:rsidRDefault="00F42FB5" w:rsidP="00D27821">
      <w:pPr>
        <w:pStyle w:val="ListParagraph"/>
        <w:spacing w:after="120" w:line="240" w:lineRule="auto"/>
        <w:contextualSpacing w:val="0"/>
        <w:rPr>
          <w:rFonts w:cs="Times New Roman"/>
          <w:szCs w:val="24"/>
        </w:rPr>
      </w:pPr>
      <w:r w:rsidRPr="00772548">
        <w:rPr>
          <w:rFonts w:cs="Times New Roman"/>
          <w:b/>
          <w:szCs w:val="24"/>
        </w:rPr>
        <w:t>B</w:t>
      </w:r>
      <w:r w:rsidR="0033056F" w:rsidRPr="00772548">
        <w:rPr>
          <w:rFonts w:cs="Times New Roman"/>
          <w:b/>
          <w:szCs w:val="24"/>
        </w:rPr>
        <w:t>iblical integration</w:t>
      </w:r>
    </w:p>
    <w:p w14:paraId="6495185D" w14:textId="77777777" w:rsidR="00DC6E9D" w:rsidRDefault="00DC6E9D" w:rsidP="00D27821">
      <w:pPr>
        <w:pStyle w:val="ListParagraph"/>
        <w:spacing w:after="120" w:line="240" w:lineRule="auto"/>
        <w:contextualSpacing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clusion</w:t>
      </w:r>
    </w:p>
    <w:p w14:paraId="46D4843F" w14:textId="77777777" w:rsidR="00DC6E9D" w:rsidRDefault="00DC6E9D" w:rsidP="00D27821">
      <w:pPr>
        <w:pStyle w:val="ListParagraph"/>
        <w:spacing w:after="120" w:line="240" w:lineRule="auto"/>
        <w:contextualSpacing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ences</w:t>
      </w:r>
    </w:p>
    <w:p w14:paraId="3A8A8428" w14:textId="77777777" w:rsidR="00620C80" w:rsidRDefault="00620C80" w:rsidP="00D27821">
      <w:pPr>
        <w:pStyle w:val="ListParagraph"/>
        <w:spacing w:after="120" w:line="240" w:lineRule="auto"/>
        <w:contextualSpacing w:val="0"/>
        <w:rPr>
          <w:rFonts w:cs="Times New Roman"/>
          <w:b/>
          <w:szCs w:val="24"/>
        </w:rPr>
      </w:pPr>
    </w:p>
    <w:p w14:paraId="7704F347" w14:textId="77777777" w:rsidR="00620C80" w:rsidRPr="006C3930" w:rsidRDefault="00620C80" w:rsidP="00620C80">
      <w:pPr>
        <w:spacing w:after="120"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4"/>
        </w:rPr>
      </w:pPr>
      <w:r w:rsidRPr="006C3930">
        <w:rPr>
          <w:rFonts w:ascii="Times New Roman Bold" w:hAnsi="Times New Roman Bold" w:cs="Times New Roman"/>
          <w:b/>
          <w:smallCaps/>
          <w:sz w:val="28"/>
          <w:szCs w:val="24"/>
        </w:rPr>
        <w:t xml:space="preserve">“From My Friend, Ro </w:t>
      </w:r>
      <w:proofErr w:type="spellStart"/>
      <w:r w:rsidRPr="006C3930">
        <w:rPr>
          <w:rFonts w:ascii="Times New Roman Bold" w:hAnsi="Times New Roman Bold" w:cs="Times New Roman"/>
          <w:b/>
          <w:smallCaps/>
          <w:sz w:val="28"/>
          <w:szCs w:val="24"/>
        </w:rPr>
        <w:t>Vargo</w:t>
      </w:r>
      <w:proofErr w:type="spellEnd"/>
      <w:r w:rsidRPr="006C3930">
        <w:rPr>
          <w:rFonts w:ascii="Times New Roman Bold" w:hAnsi="Times New Roman Bold" w:cs="Times New Roman"/>
          <w:b/>
          <w:smallCaps/>
          <w:sz w:val="28"/>
          <w:szCs w:val="24"/>
        </w:rPr>
        <w:t xml:space="preserve">” </w:t>
      </w:r>
      <w:r>
        <w:rPr>
          <w:rFonts w:ascii="Times New Roman Bold" w:hAnsi="Times New Roman Bold" w:cs="Times New Roman"/>
          <w:b/>
          <w:smallCaps/>
          <w:sz w:val="28"/>
          <w:szCs w:val="24"/>
        </w:rPr>
        <w:t xml:space="preserve">Paper </w:t>
      </w:r>
      <w:r w:rsidRPr="006C3930">
        <w:rPr>
          <w:rFonts w:ascii="Times New Roman Bold" w:hAnsi="Times New Roman Bold" w:cs="Times New Roman"/>
          <w:b/>
          <w:smallCaps/>
          <w:sz w:val="28"/>
          <w:szCs w:val="24"/>
        </w:rPr>
        <w:t>Grading Rubric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55"/>
        <w:gridCol w:w="1080"/>
        <w:gridCol w:w="1283"/>
      </w:tblGrid>
      <w:tr w:rsidR="00620C80" w:rsidRPr="006C3930" w14:paraId="58B5D374" w14:textId="77777777" w:rsidTr="008D44F7">
        <w:tc>
          <w:tcPr>
            <w:tcW w:w="9918" w:type="dxa"/>
            <w:gridSpan w:val="3"/>
            <w:vAlign w:val="center"/>
          </w:tcPr>
          <w:p w14:paraId="13F5D33F" w14:textId="77777777" w:rsidR="00620C80" w:rsidRPr="006C3930" w:rsidRDefault="00620C80" w:rsidP="008D44F7">
            <w:pPr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t>Student:</w:t>
            </w:r>
          </w:p>
        </w:tc>
      </w:tr>
      <w:tr w:rsidR="00620C80" w:rsidRPr="006C3930" w14:paraId="4F8C9C79" w14:textId="77777777" w:rsidTr="008D44F7">
        <w:tc>
          <w:tcPr>
            <w:tcW w:w="7555" w:type="dxa"/>
            <w:vAlign w:val="center"/>
          </w:tcPr>
          <w:p w14:paraId="527DF27D" w14:textId="77777777" w:rsidR="00620C80" w:rsidRPr="00564131" w:rsidRDefault="00620C80" w:rsidP="008D44F7">
            <w:pPr>
              <w:jc w:val="center"/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 w:rsidRPr="00094467"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t>C</w:t>
            </w:r>
            <w:r w:rsidRPr="00CD4569">
              <w:rPr>
                <w:rFonts w:cs="Times New Roman"/>
                <w:b/>
                <w:szCs w:val="24"/>
              </w:rPr>
              <w:t>riteria</w:t>
            </w:r>
          </w:p>
        </w:tc>
        <w:tc>
          <w:tcPr>
            <w:tcW w:w="1080" w:type="dxa"/>
            <w:vAlign w:val="center"/>
          </w:tcPr>
          <w:p w14:paraId="44CC8E16" w14:textId="77777777" w:rsidR="00620C80" w:rsidRPr="00564131" w:rsidRDefault="00620C80" w:rsidP="008D44F7">
            <w:pPr>
              <w:jc w:val="center"/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 w:rsidRPr="00CD4569">
              <w:rPr>
                <w:rFonts w:cs="Times New Roman"/>
                <w:b/>
                <w:szCs w:val="24"/>
              </w:rPr>
              <w:t xml:space="preserve">Points </w:t>
            </w:r>
            <w:r w:rsidRPr="00094467"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t>Possible</w:t>
            </w:r>
          </w:p>
        </w:tc>
        <w:tc>
          <w:tcPr>
            <w:tcW w:w="1283" w:type="dxa"/>
            <w:vAlign w:val="center"/>
          </w:tcPr>
          <w:p w14:paraId="7673B250" w14:textId="77777777" w:rsidR="00620C80" w:rsidRPr="00094467" w:rsidRDefault="00620C80" w:rsidP="008D44F7">
            <w:pPr>
              <w:jc w:val="center"/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 w:rsidRPr="00564131"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t>Points</w:t>
            </w:r>
            <w:r w:rsidRPr="00CD4569">
              <w:rPr>
                <w:rFonts w:cs="Times New Roman"/>
                <w:b/>
                <w:szCs w:val="24"/>
              </w:rPr>
              <w:t xml:space="preserve"> Earned</w:t>
            </w:r>
          </w:p>
        </w:tc>
      </w:tr>
      <w:tr w:rsidR="00620C80" w:rsidRPr="006C3930" w14:paraId="105B5D37" w14:textId="77777777" w:rsidTr="008D44F7">
        <w:trPr>
          <w:trHeight w:val="1943"/>
        </w:trPr>
        <w:tc>
          <w:tcPr>
            <w:tcW w:w="7555" w:type="dxa"/>
            <w:vAlign w:val="center"/>
          </w:tcPr>
          <w:p w14:paraId="605BC012" w14:textId="77777777" w:rsidR="00620C80" w:rsidRPr="00CD4569" w:rsidRDefault="00620C80" w:rsidP="008D44F7">
            <w:pPr>
              <w:spacing w:line="276" w:lineRule="auto"/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 w:rsidRPr="00CD4569"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t>T</w:t>
            </w:r>
            <w:r w:rsidRPr="00CD4569">
              <w:rPr>
                <w:rFonts w:cs="Times New Roman"/>
                <w:b/>
                <w:szCs w:val="24"/>
              </w:rPr>
              <w:t>heory:</w:t>
            </w:r>
          </w:p>
          <w:p w14:paraId="3AE464E1" w14:textId="77777777" w:rsidR="00620C80" w:rsidRPr="00BA4D3D" w:rsidRDefault="00620C80" w:rsidP="00620C80">
            <w:pPr>
              <w:numPr>
                <w:ilvl w:val="0"/>
                <w:numId w:val="5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 w:rsidRPr="00BA4D3D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The paper clearly explained risk and resilience, developmental pathways, </w:t>
            </w:r>
          </w:p>
          <w:p w14:paraId="66FEEC9E" w14:textId="77777777" w:rsidR="00620C80" w:rsidRDefault="00620C80" w:rsidP="00620C80">
            <w:pPr>
              <w:numPr>
                <w:ilvl w:val="0"/>
                <w:numId w:val="5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Cs/>
                <w:color w:val="000000" w:themeColor="text1" w:themeShade="BF"/>
                <w:szCs w:val="24"/>
              </w:rPr>
              <w:t>The paper d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escribed </w:t>
            </w:r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a specific theoretical approach </w:t>
            </w:r>
            <w:proofErr w:type="spellStart"/>
            <w:r>
              <w:rPr>
                <w:rFonts w:cs="Times New Roman"/>
                <w:bCs/>
                <w:color w:val="000000" w:themeColor="text1" w:themeShade="BF"/>
                <w:szCs w:val="24"/>
              </w:rPr>
              <w:t>alow</w:t>
            </w:r>
            <w:proofErr w:type="spellEnd"/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 with </w:t>
            </w:r>
            <w:r w:rsidRPr="00BA4D3D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potential implications for developmental </w:t>
            </w:r>
            <w:proofErr w:type="gramStart"/>
            <w:r w:rsidRPr="00BA4D3D">
              <w:rPr>
                <w:rFonts w:cs="Times New Roman"/>
                <w:bCs/>
                <w:color w:val="000000" w:themeColor="text1" w:themeShade="BF"/>
                <w:szCs w:val="24"/>
              </w:rPr>
              <w:t>outcomes  including</w:t>
            </w:r>
            <w:proofErr w:type="gramEnd"/>
            <w:r w:rsidRPr="00BA4D3D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 optimal versus adequate adaptation.</w:t>
            </w:r>
          </w:p>
          <w:p w14:paraId="5CC86448" w14:textId="77777777" w:rsidR="00620C80" w:rsidRPr="00BA4D3D" w:rsidRDefault="00620C80" w:rsidP="00620C80">
            <w:pPr>
              <w:numPr>
                <w:ilvl w:val="0"/>
                <w:numId w:val="5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 w:rsidRPr="00BA4D3D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The paper discussed examples from the story that are </w:t>
            </w:r>
            <w:proofErr w:type="gramStart"/>
            <w:r w:rsidRPr="00BA4D3D">
              <w:rPr>
                <w:rFonts w:cs="Times New Roman"/>
                <w:bCs/>
                <w:color w:val="000000" w:themeColor="text1" w:themeShade="BF"/>
                <w:szCs w:val="24"/>
              </w:rPr>
              <w:t>consistent/inconsistent</w:t>
            </w:r>
            <w:proofErr w:type="gramEnd"/>
            <w:r w:rsidRPr="00BA4D3D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 with the chosen theory.</w:t>
            </w:r>
          </w:p>
        </w:tc>
        <w:tc>
          <w:tcPr>
            <w:tcW w:w="1080" w:type="dxa"/>
            <w:vAlign w:val="center"/>
          </w:tcPr>
          <w:p w14:paraId="0EBBF3CD" w14:textId="77777777" w:rsidR="00620C80" w:rsidRPr="006C3930" w:rsidRDefault="00620C80" w:rsidP="008D44F7">
            <w:pPr>
              <w:jc w:val="center"/>
              <w:rPr>
                <w:rFonts w:cs="Times New Roman"/>
                <w:color w:val="000000" w:themeColor="text1" w:themeShade="BF"/>
                <w:szCs w:val="24"/>
              </w:rPr>
            </w:pPr>
            <w:r w:rsidRPr="006C3930">
              <w:rPr>
                <w:rFonts w:cs="Times New Roman"/>
                <w:color w:val="000000" w:themeColor="text1" w:themeShade="BF"/>
                <w:szCs w:val="24"/>
              </w:rPr>
              <w:t>30</w:t>
            </w:r>
          </w:p>
        </w:tc>
        <w:tc>
          <w:tcPr>
            <w:tcW w:w="1283" w:type="dxa"/>
            <w:vAlign w:val="center"/>
          </w:tcPr>
          <w:p w14:paraId="5B84CA8D" w14:textId="77777777" w:rsidR="00620C80" w:rsidRPr="006C3930" w:rsidRDefault="00620C80" w:rsidP="008D44F7">
            <w:pPr>
              <w:jc w:val="center"/>
              <w:rPr>
                <w:rFonts w:cs="Times New Roman"/>
                <w:b/>
                <w:color w:val="000000" w:themeColor="text1" w:themeShade="BF"/>
                <w:szCs w:val="24"/>
              </w:rPr>
            </w:pPr>
          </w:p>
        </w:tc>
      </w:tr>
      <w:tr w:rsidR="00620C80" w:rsidRPr="006C3930" w14:paraId="114619A5" w14:textId="77777777" w:rsidTr="008D44F7">
        <w:trPr>
          <w:trHeight w:val="2051"/>
        </w:trPr>
        <w:tc>
          <w:tcPr>
            <w:tcW w:w="7555" w:type="dxa"/>
            <w:vAlign w:val="center"/>
          </w:tcPr>
          <w:p w14:paraId="1C13C03A" w14:textId="77777777" w:rsidR="00620C80" w:rsidRPr="00CD4569" w:rsidRDefault="00620C80" w:rsidP="008D44F7">
            <w:pPr>
              <w:spacing w:line="276" w:lineRule="auto"/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 w:rsidRPr="00CD4569"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t>F</w:t>
            </w:r>
            <w:r w:rsidRPr="00CD4569">
              <w:rPr>
                <w:rFonts w:cs="Times New Roman"/>
                <w:b/>
                <w:szCs w:val="24"/>
              </w:rPr>
              <w:t xml:space="preserve">ull </w:t>
            </w:r>
            <w:r>
              <w:rPr>
                <w:rFonts w:cs="Times New Roman"/>
                <w:b/>
                <w:szCs w:val="24"/>
              </w:rPr>
              <w:t>I</w:t>
            </w:r>
            <w:r w:rsidRPr="00CD4569">
              <w:rPr>
                <w:rFonts w:cs="Times New Roman"/>
                <w:b/>
                <w:szCs w:val="24"/>
              </w:rPr>
              <w:t xml:space="preserve">nclusion </w:t>
            </w:r>
            <w:r>
              <w:rPr>
                <w:rFonts w:cs="Times New Roman"/>
                <w:b/>
                <w:szCs w:val="24"/>
              </w:rPr>
              <w:t>R</w:t>
            </w:r>
            <w:r w:rsidRPr="00CD4569">
              <w:rPr>
                <w:rFonts w:cs="Times New Roman"/>
                <w:b/>
                <w:szCs w:val="24"/>
              </w:rPr>
              <w:t>esearch:</w:t>
            </w:r>
          </w:p>
          <w:p w14:paraId="3CC24238" w14:textId="28F621F6" w:rsidR="00620C80" w:rsidRPr="006C3930" w:rsidRDefault="00620C80" w:rsidP="00620C80">
            <w:pPr>
              <w:numPr>
                <w:ilvl w:val="0"/>
                <w:numId w:val="4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Cs/>
                <w:color w:val="000000" w:themeColor="text1" w:themeShade="BF"/>
                <w:szCs w:val="24"/>
              </w:rPr>
              <w:t>The paper s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ummarized </w:t>
            </w:r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each of FIVE peer reviewed scholarly </w:t>
            </w:r>
            <w:r w:rsidRPr="008326DF">
              <w:rPr>
                <w:rFonts w:cs="Times New Roman"/>
                <w:bCs/>
                <w:color w:val="000000" w:themeColor="text1" w:themeShade="BF"/>
                <w:szCs w:val="24"/>
                <w:u w:val="single"/>
              </w:rPr>
              <w:t>research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journal articles (population, intervention, findings </w:t>
            </w:r>
            <w:proofErr w:type="spellStart"/>
            <w:r>
              <w:rPr>
                <w:rFonts w:cs="Times New Roman"/>
                <w:bCs/>
                <w:color w:val="000000" w:themeColor="text1" w:themeShade="BF"/>
                <w:szCs w:val="24"/>
              </w:rPr>
              <w:t>etc</w:t>
            </w:r>
            <w:proofErr w:type="spellEnd"/>
            <w:r>
              <w:rPr>
                <w:rFonts w:cs="Times New Roman"/>
                <w:bCs/>
                <w:color w:val="000000" w:themeColor="text1" w:themeShade="BF"/>
                <w:szCs w:val="24"/>
              </w:rPr>
              <w:t>)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 </w:t>
            </w:r>
          </w:p>
          <w:p w14:paraId="03732D52" w14:textId="77777777" w:rsidR="00620C80" w:rsidRPr="006C3930" w:rsidRDefault="00620C80" w:rsidP="00620C80">
            <w:pPr>
              <w:numPr>
                <w:ilvl w:val="0"/>
                <w:numId w:val="4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Cs/>
                <w:color w:val="000000" w:themeColor="text1" w:themeShade="BF"/>
                <w:szCs w:val="24"/>
              </w:rPr>
              <w:t>The paper d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>iscussed the advantages and challenges associated with full inclusion.</w:t>
            </w:r>
          </w:p>
          <w:p w14:paraId="749E677F" w14:textId="77777777" w:rsidR="00620C80" w:rsidRPr="006C3930" w:rsidRDefault="00620C80" w:rsidP="00620C80">
            <w:pPr>
              <w:numPr>
                <w:ilvl w:val="0"/>
                <w:numId w:val="4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Cs/>
                <w:color w:val="000000" w:themeColor="text1" w:themeShade="BF"/>
                <w:szCs w:val="24"/>
              </w:rPr>
              <w:t>The paper i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>ntegrated examples from the story of Ro that illustrated principles highlighted in the research.</w:t>
            </w:r>
          </w:p>
        </w:tc>
        <w:tc>
          <w:tcPr>
            <w:tcW w:w="1080" w:type="dxa"/>
            <w:vAlign w:val="center"/>
          </w:tcPr>
          <w:p w14:paraId="7BF562A0" w14:textId="77777777" w:rsidR="00620C80" w:rsidRPr="006C3930" w:rsidRDefault="00620C80" w:rsidP="008D44F7">
            <w:pPr>
              <w:jc w:val="center"/>
              <w:rPr>
                <w:rFonts w:cs="Times New Roman"/>
                <w:color w:val="000000" w:themeColor="text1" w:themeShade="BF"/>
                <w:szCs w:val="24"/>
              </w:rPr>
            </w:pPr>
            <w:r w:rsidRPr="006C3930">
              <w:rPr>
                <w:rFonts w:cs="Times New Roman"/>
                <w:color w:val="000000" w:themeColor="text1" w:themeShade="BF"/>
                <w:szCs w:val="24"/>
              </w:rPr>
              <w:t>30</w:t>
            </w:r>
          </w:p>
        </w:tc>
        <w:tc>
          <w:tcPr>
            <w:tcW w:w="1283" w:type="dxa"/>
            <w:vAlign w:val="center"/>
          </w:tcPr>
          <w:p w14:paraId="0FD59F1F" w14:textId="77777777" w:rsidR="00620C80" w:rsidRPr="006C3930" w:rsidRDefault="00620C80" w:rsidP="008D44F7">
            <w:pPr>
              <w:jc w:val="center"/>
              <w:rPr>
                <w:rFonts w:cs="Times New Roman"/>
                <w:b/>
                <w:color w:val="000000" w:themeColor="text1" w:themeShade="BF"/>
                <w:szCs w:val="24"/>
              </w:rPr>
            </w:pPr>
          </w:p>
        </w:tc>
      </w:tr>
      <w:tr w:rsidR="00620C80" w:rsidRPr="006C3930" w14:paraId="5508DD10" w14:textId="77777777" w:rsidTr="008D44F7">
        <w:trPr>
          <w:trHeight w:val="2150"/>
        </w:trPr>
        <w:tc>
          <w:tcPr>
            <w:tcW w:w="7555" w:type="dxa"/>
            <w:vAlign w:val="center"/>
          </w:tcPr>
          <w:p w14:paraId="495276F4" w14:textId="77777777" w:rsidR="00620C80" w:rsidRPr="00CD4569" w:rsidRDefault="00620C80" w:rsidP="008D44F7">
            <w:pPr>
              <w:spacing w:line="276" w:lineRule="auto"/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 w:rsidRPr="00CD4569"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t>B</w:t>
            </w:r>
            <w:r w:rsidRPr="00CD4569">
              <w:rPr>
                <w:rFonts w:cs="Times New Roman"/>
                <w:b/>
                <w:szCs w:val="24"/>
              </w:rPr>
              <w:t>iblical Integration:</w:t>
            </w:r>
          </w:p>
          <w:p w14:paraId="7BAA4854" w14:textId="2860060D" w:rsidR="00620C80" w:rsidRPr="006C3930" w:rsidRDefault="00620C80" w:rsidP="00620C80">
            <w:pPr>
              <w:numPr>
                <w:ilvl w:val="0"/>
                <w:numId w:val="6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Cs/>
                <w:color w:val="000000" w:themeColor="text1" w:themeShade="BF"/>
                <w:szCs w:val="24"/>
              </w:rPr>
              <w:t>The paper d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iscussed </w:t>
            </w:r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and applied THREE 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relevant passages related to full inclusion and individuals with disabilities.  </w:t>
            </w:r>
          </w:p>
          <w:p w14:paraId="4EA5A89D" w14:textId="77777777" w:rsidR="00620C80" w:rsidRPr="006C3930" w:rsidRDefault="00620C80" w:rsidP="00620C80">
            <w:pPr>
              <w:numPr>
                <w:ilvl w:val="0"/>
                <w:numId w:val="6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The paper explained 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>a rationale for full inclusion from a biblical perspective.</w:t>
            </w:r>
          </w:p>
          <w:p w14:paraId="444270AB" w14:textId="77777777" w:rsidR="00620C80" w:rsidRPr="006C3930" w:rsidRDefault="00620C80" w:rsidP="00620C80">
            <w:pPr>
              <w:numPr>
                <w:ilvl w:val="0"/>
                <w:numId w:val="6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Cs/>
                <w:color w:val="000000" w:themeColor="text1" w:themeShade="BF"/>
                <w:szCs w:val="24"/>
              </w:rPr>
              <w:t>The paper a</w:t>
            </w:r>
            <w:r w:rsidRPr="006C3930">
              <w:rPr>
                <w:rFonts w:cs="Times New Roman"/>
                <w:bCs/>
                <w:color w:val="000000" w:themeColor="text1" w:themeShade="BF"/>
                <w:szCs w:val="24"/>
              </w:rPr>
              <w:t>voided proof-texting verses.</w:t>
            </w:r>
          </w:p>
        </w:tc>
        <w:tc>
          <w:tcPr>
            <w:tcW w:w="1080" w:type="dxa"/>
            <w:vAlign w:val="center"/>
          </w:tcPr>
          <w:p w14:paraId="43E91D99" w14:textId="77777777" w:rsidR="00620C80" w:rsidRPr="006C3930" w:rsidRDefault="00620C80" w:rsidP="008D44F7">
            <w:pPr>
              <w:jc w:val="center"/>
              <w:rPr>
                <w:rFonts w:cs="Times New Roman"/>
                <w:color w:val="000000" w:themeColor="text1" w:themeShade="BF"/>
                <w:szCs w:val="24"/>
              </w:rPr>
            </w:pPr>
            <w:r w:rsidRPr="006C3930">
              <w:rPr>
                <w:rFonts w:cs="Times New Roman"/>
                <w:color w:val="000000" w:themeColor="text1" w:themeShade="BF"/>
                <w:szCs w:val="24"/>
              </w:rPr>
              <w:t>30</w:t>
            </w:r>
          </w:p>
        </w:tc>
        <w:tc>
          <w:tcPr>
            <w:tcW w:w="1283" w:type="dxa"/>
            <w:vAlign w:val="center"/>
          </w:tcPr>
          <w:p w14:paraId="61214960" w14:textId="77777777" w:rsidR="00620C80" w:rsidRPr="006C3930" w:rsidRDefault="00620C80" w:rsidP="008D44F7">
            <w:pPr>
              <w:jc w:val="center"/>
              <w:rPr>
                <w:rFonts w:cs="Times New Roman"/>
                <w:b/>
                <w:color w:val="000000" w:themeColor="text1" w:themeShade="BF"/>
                <w:szCs w:val="24"/>
              </w:rPr>
            </w:pPr>
          </w:p>
        </w:tc>
      </w:tr>
      <w:tr w:rsidR="00620C80" w:rsidRPr="006C3930" w14:paraId="61E91C8E" w14:textId="77777777" w:rsidTr="008D44F7">
        <w:trPr>
          <w:trHeight w:val="2150"/>
        </w:trPr>
        <w:tc>
          <w:tcPr>
            <w:tcW w:w="7555" w:type="dxa"/>
            <w:vAlign w:val="center"/>
          </w:tcPr>
          <w:p w14:paraId="50158BF3" w14:textId="77777777" w:rsidR="00620C80" w:rsidRPr="00094467" w:rsidRDefault="00620C80" w:rsidP="008D44F7">
            <w:pPr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 w:rsidRPr="00094467"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lastRenderedPageBreak/>
              <w:t>W</w:t>
            </w:r>
            <w:r w:rsidRPr="00CD4569">
              <w:rPr>
                <w:rFonts w:cs="Times New Roman"/>
                <w:b/>
                <w:szCs w:val="24"/>
              </w:rPr>
              <w:t>riting:</w:t>
            </w:r>
          </w:p>
          <w:p w14:paraId="65A6BAA6" w14:textId="77777777" w:rsidR="00620C80" w:rsidRPr="008326DF" w:rsidRDefault="00620C80" w:rsidP="00620C8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Required outline is followed with subtitles </w:t>
            </w:r>
          </w:p>
          <w:p w14:paraId="4853562F" w14:textId="77777777" w:rsidR="00620C80" w:rsidRPr="00CD4569" w:rsidRDefault="00620C80" w:rsidP="00620C8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 w:rsidRPr="00CD4569">
              <w:rPr>
                <w:rFonts w:cs="Times New Roman"/>
                <w:szCs w:val="24"/>
              </w:rPr>
              <w:t>The paper was written in c</w:t>
            </w: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>urrent APA Style (title page, running head, headers, in-text citations, reference page)</w:t>
            </w:r>
            <w:r w:rsidRPr="00CD4569">
              <w:rPr>
                <w:rFonts w:cs="Times New Roman"/>
                <w:szCs w:val="24"/>
              </w:rPr>
              <w:t>.</w:t>
            </w:r>
          </w:p>
          <w:p w14:paraId="401E27C9" w14:textId="77777777" w:rsidR="00620C80" w:rsidRPr="00CD4569" w:rsidRDefault="00620C80" w:rsidP="00620C80">
            <w:pPr>
              <w:numPr>
                <w:ilvl w:val="0"/>
                <w:numId w:val="7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 w:rsidRPr="00CD4569">
              <w:rPr>
                <w:rFonts w:cs="Times New Roman"/>
                <w:szCs w:val="24"/>
              </w:rPr>
              <w:t>The following s</w:t>
            </w: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>ources</w:t>
            </w:r>
            <w:r w:rsidRPr="00CD4569">
              <w:rPr>
                <w:rFonts w:cs="Times New Roman"/>
                <w:szCs w:val="24"/>
              </w:rPr>
              <w:t xml:space="preserve"> were included</w:t>
            </w:r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: </w:t>
            </w: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>5 peer-reviewed journal articles</w:t>
            </w:r>
            <w:r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 (2005-present)</w:t>
            </w: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, </w:t>
            </w:r>
            <w:r w:rsidRPr="00CD4569">
              <w:rPr>
                <w:rFonts w:cs="Times New Roman"/>
                <w:szCs w:val="24"/>
              </w:rPr>
              <w:t xml:space="preserve">the </w:t>
            </w: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textbook, </w:t>
            </w:r>
            <w:r w:rsidRPr="00CD4569">
              <w:rPr>
                <w:rFonts w:cs="Times New Roman"/>
                <w:szCs w:val="24"/>
              </w:rPr>
              <w:t xml:space="preserve">and the </w:t>
            </w: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>Bible</w:t>
            </w:r>
            <w:r w:rsidRPr="00CD4569">
              <w:rPr>
                <w:rFonts w:cs="Times New Roman"/>
                <w:szCs w:val="24"/>
              </w:rPr>
              <w:t>.</w:t>
            </w:r>
          </w:p>
          <w:p w14:paraId="5FE91446" w14:textId="77777777" w:rsidR="00620C80" w:rsidRPr="00CD4569" w:rsidRDefault="00620C80" w:rsidP="00620C80">
            <w:pPr>
              <w:numPr>
                <w:ilvl w:val="0"/>
                <w:numId w:val="7"/>
              </w:numPr>
              <w:contextualSpacing/>
              <w:rPr>
                <w:rFonts w:cs="Times New Roman"/>
                <w:bCs/>
                <w:color w:val="000000" w:themeColor="text1" w:themeShade="BF"/>
                <w:szCs w:val="24"/>
              </w:rPr>
            </w:pPr>
            <w:r w:rsidRPr="00CD4569">
              <w:rPr>
                <w:rFonts w:cs="Times New Roman"/>
                <w:szCs w:val="24"/>
              </w:rPr>
              <w:t>Proper g</w:t>
            </w: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rammar and </w:t>
            </w:r>
            <w:r w:rsidRPr="00CD4569">
              <w:rPr>
                <w:rFonts w:cs="Times New Roman"/>
                <w:szCs w:val="24"/>
              </w:rPr>
              <w:t>s</w:t>
            </w: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>pelling</w:t>
            </w:r>
            <w:r w:rsidRPr="00CD4569">
              <w:rPr>
                <w:rFonts w:cs="Times New Roman"/>
                <w:szCs w:val="24"/>
              </w:rPr>
              <w:t xml:space="preserve"> were used.</w:t>
            </w:r>
          </w:p>
          <w:p w14:paraId="0BBB9B7F" w14:textId="77777777" w:rsidR="00620C80" w:rsidRPr="000F45C5" w:rsidRDefault="00620C80" w:rsidP="00620C8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 w:rsidRPr="000F45C5">
              <w:rPr>
                <w:rFonts w:cs="Times New Roman"/>
                <w:bCs/>
                <w:color w:val="000000" w:themeColor="text1" w:themeShade="BF"/>
                <w:szCs w:val="24"/>
              </w:rPr>
              <w:t xml:space="preserve">Limited direct quotes </w:t>
            </w:r>
            <w:r w:rsidRPr="000F45C5">
              <w:rPr>
                <w:rFonts w:cs="Times New Roman"/>
                <w:szCs w:val="24"/>
              </w:rPr>
              <w:t xml:space="preserve">were used </w:t>
            </w:r>
            <w:r w:rsidRPr="000F45C5">
              <w:rPr>
                <w:rFonts w:cs="Times New Roman"/>
                <w:bCs/>
                <w:color w:val="000000" w:themeColor="text1" w:themeShade="BF"/>
                <w:szCs w:val="24"/>
              </w:rPr>
              <w:t>(no more than 1–2 in the paper)</w:t>
            </w:r>
            <w:r w:rsidRPr="000F45C5">
              <w:rPr>
                <w:rFonts w:cs="Times New Roman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749175A" w14:textId="77777777" w:rsidR="00620C80" w:rsidRPr="006C3930" w:rsidRDefault="00620C80" w:rsidP="008D44F7">
            <w:pPr>
              <w:jc w:val="center"/>
              <w:rPr>
                <w:rFonts w:cs="Times New Roman"/>
                <w:color w:val="000000" w:themeColor="text1" w:themeShade="BF"/>
                <w:szCs w:val="24"/>
              </w:rPr>
            </w:pPr>
            <w:r w:rsidRPr="00CD4569">
              <w:rPr>
                <w:rFonts w:cs="Times New Roman"/>
                <w:bCs/>
                <w:color w:val="000000" w:themeColor="text1" w:themeShade="BF"/>
                <w:szCs w:val="24"/>
              </w:rPr>
              <w:t>30</w:t>
            </w:r>
          </w:p>
        </w:tc>
        <w:tc>
          <w:tcPr>
            <w:tcW w:w="1283" w:type="dxa"/>
            <w:vAlign w:val="center"/>
          </w:tcPr>
          <w:p w14:paraId="0A11A4BA" w14:textId="77777777" w:rsidR="00620C80" w:rsidRPr="006C3930" w:rsidRDefault="00620C80" w:rsidP="008D44F7">
            <w:pPr>
              <w:jc w:val="center"/>
              <w:rPr>
                <w:rFonts w:cs="Times New Roman"/>
                <w:b/>
                <w:color w:val="000000" w:themeColor="text1" w:themeShade="BF"/>
                <w:szCs w:val="24"/>
              </w:rPr>
            </w:pPr>
          </w:p>
        </w:tc>
      </w:tr>
      <w:tr w:rsidR="00620C80" w:rsidRPr="006C3930" w14:paraId="45ED3BD6" w14:textId="77777777" w:rsidTr="008D44F7">
        <w:trPr>
          <w:trHeight w:val="350"/>
        </w:trPr>
        <w:tc>
          <w:tcPr>
            <w:tcW w:w="7555" w:type="dxa"/>
            <w:vAlign w:val="center"/>
          </w:tcPr>
          <w:p w14:paraId="46F95B23" w14:textId="77777777" w:rsidR="00620C80" w:rsidRPr="00CD4569" w:rsidRDefault="00620C80" w:rsidP="008D44F7">
            <w:pPr>
              <w:jc w:val="right"/>
              <w:rPr>
                <w:rFonts w:cs="Times New Roman"/>
                <w:b/>
                <w:bCs/>
                <w:color w:val="000000" w:themeColor="text1" w:themeShade="BF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 w:themeShade="BF"/>
                <w:szCs w:val="24"/>
              </w:rPr>
              <w:t>Total</w:t>
            </w:r>
          </w:p>
        </w:tc>
        <w:tc>
          <w:tcPr>
            <w:tcW w:w="1080" w:type="dxa"/>
            <w:vAlign w:val="center"/>
          </w:tcPr>
          <w:p w14:paraId="672A289A" w14:textId="77777777" w:rsidR="00620C80" w:rsidRPr="000F45C5" w:rsidRDefault="00620C80" w:rsidP="008D44F7">
            <w:pPr>
              <w:jc w:val="center"/>
              <w:rPr>
                <w:rFonts w:cs="Times New Roman"/>
                <w:b/>
                <w:color w:val="000000" w:themeColor="text1" w:themeShade="BF"/>
                <w:szCs w:val="24"/>
              </w:rPr>
            </w:pPr>
            <w:r w:rsidRPr="000F45C5">
              <w:rPr>
                <w:rFonts w:cs="Times New Roman"/>
                <w:b/>
                <w:color w:val="000000" w:themeColor="text1" w:themeShade="BF"/>
                <w:szCs w:val="24"/>
              </w:rPr>
              <w:t>120</w:t>
            </w:r>
          </w:p>
        </w:tc>
        <w:tc>
          <w:tcPr>
            <w:tcW w:w="1283" w:type="dxa"/>
            <w:vAlign w:val="center"/>
          </w:tcPr>
          <w:p w14:paraId="57648272" w14:textId="77777777" w:rsidR="00620C80" w:rsidRPr="006C3930" w:rsidRDefault="00620C80" w:rsidP="008D44F7">
            <w:pPr>
              <w:jc w:val="center"/>
              <w:rPr>
                <w:rFonts w:cs="Times New Roman"/>
                <w:b/>
                <w:color w:val="000000" w:themeColor="text1" w:themeShade="BF"/>
                <w:szCs w:val="24"/>
              </w:rPr>
            </w:pPr>
          </w:p>
        </w:tc>
      </w:tr>
    </w:tbl>
    <w:p w14:paraId="6BDBF646" w14:textId="0581B09D" w:rsidR="00E96A03" w:rsidRPr="00591D71" w:rsidRDefault="00E96A03" w:rsidP="00620C80">
      <w:pPr>
        <w:rPr>
          <w:rFonts w:cs="Times New Roman"/>
          <w:szCs w:val="24"/>
        </w:rPr>
      </w:pPr>
    </w:p>
    <w:p w14:paraId="7083D3D6" w14:textId="77777777" w:rsidR="00E96A03" w:rsidRPr="00E96A03" w:rsidRDefault="00E96A03" w:rsidP="00E96A03">
      <w:pPr>
        <w:spacing w:after="0" w:line="240" w:lineRule="auto"/>
        <w:ind w:left="720" w:hanging="720"/>
        <w:rPr>
          <w:rFonts w:cs="Times New Roman"/>
          <w:szCs w:val="24"/>
        </w:rPr>
      </w:pPr>
    </w:p>
    <w:p w14:paraId="0C62B50D" w14:textId="77777777" w:rsidR="00E96A03" w:rsidRPr="00E96A03" w:rsidRDefault="00E96A03" w:rsidP="00E96A03">
      <w:pPr>
        <w:spacing w:after="0" w:line="240" w:lineRule="auto"/>
        <w:ind w:left="720" w:hanging="720"/>
        <w:rPr>
          <w:rFonts w:eastAsia="Times New Roman" w:cs="Times New Roman"/>
          <w:szCs w:val="24"/>
        </w:rPr>
      </w:pPr>
      <w:proofErr w:type="spellStart"/>
      <w:proofErr w:type="gramStart"/>
      <w:r w:rsidRPr="00E96A03">
        <w:rPr>
          <w:rFonts w:cs="Times New Roman"/>
          <w:szCs w:val="24"/>
        </w:rPr>
        <w:t>Vargo</w:t>
      </w:r>
      <w:proofErr w:type="spellEnd"/>
      <w:r w:rsidRPr="00E96A03">
        <w:rPr>
          <w:rFonts w:cs="Times New Roman"/>
          <w:szCs w:val="24"/>
        </w:rPr>
        <w:t xml:space="preserve">, R. &amp; </w:t>
      </w:r>
      <w:proofErr w:type="spellStart"/>
      <w:r w:rsidRPr="00E96A03">
        <w:rPr>
          <w:rFonts w:cs="Times New Roman"/>
          <w:szCs w:val="24"/>
        </w:rPr>
        <w:t>Vargo</w:t>
      </w:r>
      <w:proofErr w:type="spellEnd"/>
      <w:r w:rsidRPr="00E96A03">
        <w:rPr>
          <w:rFonts w:cs="Times New Roman"/>
          <w:szCs w:val="24"/>
        </w:rPr>
        <w:t>, J. (2005).</w:t>
      </w:r>
      <w:proofErr w:type="gramEnd"/>
      <w:r w:rsidRPr="00E96A03">
        <w:rPr>
          <w:rFonts w:cs="Times New Roman"/>
          <w:szCs w:val="24"/>
        </w:rPr>
        <w:t xml:space="preserve"> </w:t>
      </w:r>
      <w:proofErr w:type="gramStart"/>
      <w:r w:rsidRPr="00E96A03">
        <w:rPr>
          <w:rFonts w:cs="Times New Roman"/>
          <w:szCs w:val="24"/>
        </w:rPr>
        <w:t xml:space="preserve">From my friend, Ro </w:t>
      </w:r>
      <w:proofErr w:type="spellStart"/>
      <w:r w:rsidRPr="00E96A03">
        <w:rPr>
          <w:rFonts w:cs="Times New Roman"/>
          <w:szCs w:val="24"/>
        </w:rPr>
        <w:t>Vargo</w:t>
      </w:r>
      <w:proofErr w:type="spellEnd"/>
      <w:r w:rsidRPr="00E96A03">
        <w:rPr>
          <w:rFonts w:cs="Times New Roman"/>
          <w:szCs w:val="24"/>
        </w:rPr>
        <w:t>.</w:t>
      </w:r>
      <w:proofErr w:type="gramEnd"/>
      <w:r w:rsidRPr="00E96A03">
        <w:rPr>
          <w:rFonts w:cs="Times New Roman"/>
          <w:szCs w:val="24"/>
        </w:rPr>
        <w:t xml:space="preserve"> In R. A. Villa &amp; J. S. Thousand</w:t>
      </w:r>
      <w:r w:rsidR="0079272A">
        <w:rPr>
          <w:rFonts w:cs="Times New Roman"/>
          <w:szCs w:val="24"/>
        </w:rPr>
        <w:t xml:space="preserve">, </w:t>
      </w:r>
      <w:r w:rsidRPr="00E96A03">
        <w:rPr>
          <w:rFonts w:cs="Times New Roman"/>
          <w:i/>
          <w:szCs w:val="24"/>
        </w:rPr>
        <w:t xml:space="preserve">Creating an </w:t>
      </w:r>
      <w:r w:rsidR="0079272A">
        <w:rPr>
          <w:rFonts w:cs="Times New Roman"/>
          <w:i/>
          <w:szCs w:val="24"/>
        </w:rPr>
        <w:t>i</w:t>
      </w:r>
      <w:r w:rsidRPr="00E96A03">
        <w:rPr>
          <w:rFonts w:cs="Times New Roman"/>
          <w:i/>
          <w:szCs w:val="24"/>
        </w:rPr>
        <w:t xml:space="preserve">nclusive </w:t>
      </w:r>
      <w:r w:rsidR="0079272A">
        <w:rPr>
          <w:rFonts w:cs="Times New Roman"/>
          <w:i/>
          <w:szCs w:val="24"/>
        </w:rPr>
        <w:t>s</w:t>
      </w:r>
      <w:r w:rsidRPr="00E96A03">
        <w:rPr>
          <w:rFonts w:cs="Times New Roman"/>
          <w:i/>
          <w:szCs w:val="24"/>
        </w:rPr>
        <w:t>chool</w:t>
      </w:r>
      <w:r w:rsidRPr="00E96A03">
        <w:rPr>
          <w:rFonts w:cs="Times New Roman"/>
          <w:szCs w:val="24"/>
        </w:rPr>
        <w:t xml:space="preserve"> </w:t>
      </w:r>
      <w:r w:rsidR="00B2761E">
        <w:rPr>
          <w:rFonts w:cs="Times New Roman"/>
          <w:szCs w:val="24"/>
        </w:rPr>
        <w:t xml:space="preserve">(pp. 27–40) </w:t>
      </w:r>
      <w:r w:rsidRPr="00E96A03">
        <w:rPr>
          <w:rFonts w:cs="Times New Roman"/>
          <w:szCs w:val="24"/>
        </w:rPr>
        <w:t>(2</w:t>
      </w:r>
      <w:r w:rsidR="00CD0984">
        <w:rPr>
          <w:rFonts w:cs="Times New Roman"/>
          <w:szCs w:val="24"/>
        </w:rPr>
        <w:t>nd</w:t>
      </w:r>
      <w:r w:rsidRPr="00E96A03">
        <w:rPr>
          <w:rFonts w:cs="Times New Roman"/>
          <w:szCs w:val="24"/>
        </w:rPr>
        <w:t xml:space="preserve"> </w:t>
      </w:r>
      <w:proofErr w:type="gramStart"/>
      <w:r w:rsidRPr="00E96A03">
        <w:rPr>
          <w:rFonts w:cs="Times New Roman"/>
          <w:szCs w:val="24"/>
        </w:rPr>
        <w:t>ed</w:t>
      </w:r>
      <w:proofErr w:type="gramEnd"/>
      <w:r w:rsidRPr="00E96A03">
        <w:rPr>
          <w:rFonts w:cs="Times New Roman"/>
          <w:szCs w:val="24"/>
        </w:rPr>
        <w:t xml:space="preserve">.). </w:t>
      </w:r>
      <w:r w:rsidRPr="00E96A03">
        <w:rPr>
          <w:rFonts w:eastAsia="Times New Roman" w:cs="Times New Roman"/>
          <w:szCs w:val="24"/>
        </w:rPr>
        <w:t>Alexandria, VA: Association for Supervision and Curriculum Development (ASCD).</w:t>
      </w:r>
    </w:p>
    <w:p w14:paraId="41C87463" w14:textId="77777777" w:rsidR="00314159" w:rsidRDefault="00314159" w:rsidP="00314159">
      <w:pPr>
        <w:pStyle w:val="NormalWeb"/>
      </w:pPr>
      <w:r>
        <w:rPr>
          <w:shd w:val="clear" w:color="auto" w:fill="FFFF99"/>
        </w:rPr>
        <w:t>Link to article to read before completing this assignment:</w:t>
      </w:r>
    </w:p>
    <w:p w14:paraId="4225CA70" w14:textId="77777777" w:rsidR="00314159" w:rsidRDefault="00620C80" w:rsidP="00314159">
      <w:pPr>
        <w:pStyle w:val="NormalWeb"/>
      </w:pPr>
      <w:hyperlink r:id="rId9" w:tgtFrame="_blank" w:tooltip="ARTICLE FOR PAPER" w:history="1">
        <w:r w:rsidR="00314159">
          <w:rPr>
            <w:rStyle w:val="Hyperlink"/>
            <w:shd w:val="clear" w:color="auto" w:fill="FFFF99"/>
          </w:rPr>
          <w:t>http://www.ascd.org/publications/books/105019/chapters/Voice-of-Inclusion@-From-My-Friend,-Ro-Vargo.aspx</w:t>
        </w:r>
      </w:hyperlink>
    </w:p>
    <w:p w14:paraId="3ED407AD" w14:textId="77777777" w:rsidR="00E96A03" w:rsidRDefault="00E96A03" w:rsidP="00A3033C">
      <w:pPr>
        <w:spacing w:after="0" w:line="240" w:lineRule="auto"/>
        <w:rPr>
          <w:rFonts w:cs="Times New Roman"/>
          <w:szCs w:val="24"/>
        </w:rPr>
      </w:pPr>
    </w:p>
    <w:p w14:paraId="67373B48" w14:textId="77777777" w:rsidR="00E96A03" w:rsidRPr="00E96A03" w:rsidRDefault="00A75CB1" w:rsidP="00E96A0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ubmit t</w:t>
      </w:r>
      <w:r w:rsidR="00E96A03" w:rsidRPr="00E96A03">
        <w:rPr>
          <w:rFonts w:cs="Times New Roman"/>
          <w:szCs w:val="24"/>
        </w:rPr>
        <w:t>his assignment by 11:59 p.m. (ET) on Monday of Module/Week 4.</w:t>
      </w:r>
    </w:p>
    <w:sectPr w:rsidR="00E96A03" w:rsidRPr="00E96A03" w:rsidSect="00772548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FAFEB" w14:textId="77777777" w:rsidR="0001774F" w:rsidRDefault="0001774F" w:rsidP="00E96A03">
      <w:pPr>
        <w:spacing w:after="0" w:line="240" w:lineRule="auto"/>
      </w:pPr>
      <w:r>
        <w:separator/>
      </w:r>
    </w:p>
  </w:endnote>
  <w:endnote w:type="continuationSeparator" w:id="0">
    <w:p w14:paraId="406318B5" w14:textId="77777777" w:rsidR="0001774F" w:rsidRDefault="0001774F" w:rsidP="00E9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A2547" w14:textId="77777777" w:rsidR="0001774F" w:rsidRDefault="0001774F" w:rsidP="00E96A03">
      <w:pPr>
        <w:spacing w:after="0" w:line="240" w:lineRule="auto"/>
      </w:pPr>
      <w:r>
        <w:separator/>
      </w:r>
    </w:p>
  </w:footnote>
  <w:footnote w:type="continuationSeparator" w:id="0">
    <w:p w14:paraId="4C01A769" w14:textId="77777777" w:rsidR="0001774F" w:rsidRDefault="0001774F" w:rsidP="00E9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35AC" w14:textId="77777777" w:rsidR="00E96A03" w:rsidRPr="00E96A03" w:rsidRDefault="00E96A03" w:rsidP="00E96A03">
    <w:pPr>
      <w:pStyle w:val="Header"/>
      <w:jc w:val="right"/>
      <w:rPr>
        <w:sz w:val="20"/>
      </w:rPr>
    </w:pPr>
    <w:r>
      <w:rPr>
        <w:sz w:val="20"/>
      </w:rPr>
      <w:t>PSYC 3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A76"/>
    <w:multiLevelType w:val="hybridMultilevel"/>
    <w:tmpl w:val="98C436C0"/>
    <w:lvl w:ilvl="0" w:tplc="28022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422DA"/>
    <w:multiLevelType w:val="hybridMultilevel"/>
    <w:tmpl w:val="BC685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61A86"/>
    <w:multiLevelType w:val="hybridMultilevel"/>
    <w:tmpl w:val="6DF2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87786"/>
    <w:multiLevelType w:val="hybridMultilevel"/>
    <w:tmpl w:val="274E2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291D73"/>
    <w:multiLevelType w:val="hybridMultilevel"/>
    <w:tmpl w:val="7DAA4A5A"/>
    <w:lvl w:ilvl="0" w:tplc="BE766A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9C0159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0807"/>
    <w:multiLevelType w:val="hybridMultilevel"/>
    <w:tmpl w:val="52FC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3F66B5"/>
    <w:multiLevelType w:val="hybridMultilevel"/>
    <w:tmpl w:val="0C62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03"/>
    <w:rsid w:val="00001002"/>
    <w:rsid w:val="000015D3"/>
    <w:rsid w:val="00001736"/>
    <w:rsid w:val="00002B1A"/>
    <w:rsid w:val="00003607"/>
    <w:rsid w:val="00006D0B"/>
    <w:rsid w:val="00007DE3"/>
    <w:rsid w:val="00011E63"/>
    <w:rsid w:val="00012F52"/>
    <w:rsid w:val="000156C5"/>
    <w:rsid w:val="00015D8C"/>
    <w:rsid w:val="0001774F"/>
    <w:rsid w:val="00017ADE"/>
    <w:rsid w:val="00017D50"/>
    <w:rsid w:val="00020465"/>
    <w:rsid w:val="00020C67"/>
    <w:rsid w:val="00021C17"/>
    <w:rsid w:val="0002245F"/>
    <w:rsid w:val="00022CC3"/>
    <w:rsid w:val="00023793"/>
    <w:rsid w:val="00023B7F"/>
    <w:rsid w:val="000276CE"/>
    <w:rsid w:val="00027F16"/>
    <w:rsid w:val="00031277"/>
    <w:rsid w:val="000317EB"/>
    <w:rsid w:val="0003221E"/>
    <w:rsid w:val="000322BD"/>
    <w:rsid w:val="000338EA"/>
    <w:rsid w:val="00034B74"/>
    <w:rsid w:val="00035AFB"/>
    <w:rsid w:val="00036240"/>
    <w:rsid w:val="00036DA8"/>
    <w:rsid w:val="00040D31"/>
    <w:rsid w:val="00044B7C"/>
    <w:rsid w:val="0004593F"/>
    <w:rsid w:val="00046900"/>
    <w:rsid w:val="00046F0F"/>
    <w:rsid w:val="00047DA2"/>
    <w:rsid w:val="000516EE"/>
    <w:rsid w:val="000518A3"/>
    <w:rsid w:val="000529FC"/>
    <w:rsid w:val="00053A90"/>
    <w:rsid w:val="00060E60"/>
    <w:rsid w:val="00061211"/>
    <w:rsid w:val="000616CF"/>
    <w:rsid w:val="00062454"/>
    <w:rsid w:val="000630E1"/>
    <w:rsid w:val="00064138"/>
    <w:rsid w:val="00064B93"/>
    <w:rsid w:val="00064E93"/>
    <w:rsid w:val="0006533B"/>
    <w:rsid w:val="000655FD"/>
    <w:rsid w:val="00067993"/>
    <w:rsid w:val="000721B9"/>
    <w:rsid w:val="00072E97"/>
    <w:rsid w:val="000732DB"/>
    <w:rsid w:val="00073BD4"/>
    <w:rsid w:val="000740D2"/>
    <w:rsid w:val="00074EBF"/>
    <w:rsid w:val="0007515E"/>
    <w:rsid w:val="00075632"/>
    <w:rsid w:val="00080B7F"/>
    <w:rsid w:val="00081332"/>
    <w:rsid w:val="000822F2"/>
    <w:rsid w:val="00086190"/>
    <w:rsid w:val="000872C2"/>
    <w:rsid w:val="0009041E"/>
    <w:rsid w:val="000904A6"/>
    <w:rsid w:val="00091BE8"/>
    <w:rsid w:val="00094755"/>
    <w:rsid w:val="000962CA"/>
    <w:rsid w:val="00096C7A"/>
    <w:rsid w:val="000975F9"/>
    <w:rsid w:val="00097B5E"/>
    <w:rsid w:val="000A0181"/>
    <w:rsid w:val="000A11A7"/>
    <w:rsid w:val="000A1E14"/>
    <w:rsid w:val="000A236E"/>
    <w:rsid w:val="000A2383"/>
    <w:rsid w:val="000A4441"/>
    <w:rsid w:val="000A45AA"/>
    <w:rsid w:val="000A49F9"/>
    <w:rsid w:val="000A551D"/>
    <w:rsid w:val="000A7020"/>
    <w:rsid w:val="000A7AC7"/>
    <w:rsid w:val="000B03A4"/>
    <w:rsid w:val="000B0A51"/>
    <w:rsid w:val="000B238D"/>
    <w:rsid w:val="000B240B"/>
    <w:rsid w:val="000B30D0"/>
    <w:rsid w:val="000B5C48"/>
    <w:rsid w:val="000B70CC"/>
    <w:rsid w:val="000B722B"/>
    <w:rsid w:val="000C1663"/>
    <w:rsid w:val="000C1D92"/>
    <w:rsid w:val="000C21D9"/>
    <w:rsid w:val="000C23AC"/>
    <w:rsid w:val="000C23B3"/>
    <w:rsid w:val="000C4664"/>
    <w:rsid w:val="000C4788"/>
    <w:rsid w:val="000C54BF"/>
    <w:rsid w:val="000C5B2A"/>
    <w:rsid w:val="000C5C0E"/>
    <w:rsid w:val="000C5D68"/>
    <w:rsid w:val="000C6BBC"/>
    <w:rsid w:val="000C6EC1"/>
    <w:rsid w:val="000C7864"/>
    <w:rsid w:val="000D1E89"/>
    <w:rsid w:val="000D3BC9"/>
    <w:rsid w:val="000D58DC"/>
    <w:rsid w:val="000D67F3"/>
    <w:rsid w:val="000D6AA6"/>
    <w:rsid w:val="000D7C6B"/>
    <w:rsid w:val="000E031C"/>
    <w:rsid w:val="000E15D1"/>
    <w:rsid w:val="000E525F"/>
    <w:rsid w:val="000E636E"/>
    <w:rsid w:val="000E6763"/>
    <w:rsid w:val="000E6A3D"/>
    <w:rsid w:val="000E72EF"/>
    <w:rsid w:val="000F03E3"/>
    <w:rsid w:val="000F154D"/>
    <w:rsid w:val="000F185F"/>
    <w:rsid w:val="000F40BB"/>
    <w:rsid w:val="000F5468"/>
    <w:rsid w:val="000F57C0"/>
    <w:rsid w:val="000F60E3"/>
    <w:rsid w:val="000F6131"/>
    <w:rsid w:val="00100556"/>
    <w:rsid w:val="001036D9"/>
    <w:rsid w:val="00103D91"/>
    <w:rsid w:val="00104788"/>
    <w:rsid w:val="0010500E"/>
    <w:rsid w:val="0010547F"/>
    <w:rsid w:val="001063FC"/>
    <w:rsid w:val="00106EB0"/>
    <w:rsid w:val="00112224"/>
    <w:rsid w:val="00112B1F"/>
    <w:rsid w:val="00113EBC"/>
    <w:rsid w:val="001155FB"/>
    <w:rsid w:val="00115964"/>
    <w:rsid w:val="00120142"/>
    <w:rsid w:val="00120470"/>
    <w:rsid w:val="001218F0"/>
    <w:rsid w:val="00122248"/>
    <w:rsid w:val="0012286D"/>
    <w:rsid w:val="001232A1"/>
    <w:rsid w:val="001232FC"/>
    <w:rsid w:val="00123769"/>
    <w:rsid w:val="00123D7D"/>
    <w:rsid w:val="001240B4"/>
    <w:rsid w:val="00124563"/>
    <w:rsid w:val="001246A0"/>
    <w:rsid w:val="001255D1"/>
    <w:rsid w:val="00125817"/>
    <w:rsid w:val="00125A43"/>
    <w:rsid w:val="00125DE9"/>
    <w:rsid w:val="001261CB"/>
    <w:rsid w:val="00126D8E"/>
    <w:rsid w:val="00127468"/>
    <w:rsid w:val="00127C2C"/>
    <w:rsid w:val="00130190"/>
    <w:rsid w:val="00131EA4"/>
    <w:rsid w:val="0013728F"/>
    <w:rsid w:val="00140C07"/>
    <w:rsid w:val="001420CC"/>
    <w:rsid w:val="00142EB3"/>
    <w:rsid w:val="0014340F"/>
    <w:rsid w:val="0014387D"/>
    <w:rsid w:val="00144FC9"/>
    <w:rsid w:val="001459BA"/>
    <w:rsid w:val="0014743A"/>
    <w:rsid w:val="00147D2A"/>
    <w:rsid w:val="0015151C"/>
    <w:rsid w:val="00151834"/>
    <w:rsid w:val="00151A7A"/>
    <w:rsid w:val="00151B71"/>
    <w:rsid w:val="00155A5F"/>
    <w:rsid w:val="001561D2"/>
    <w:rsid w:val="001614FF"/>
    <w:rsid w:val="00161B81"/>
    <w:rsid w:val="00163393"/>
    <w:rsid w:val="00163996"/>
    <w:rsid w:val="00163C74"/>
    <w:rsid w:val="00166125"/>
    <w:rsid w:val="0016615A"/>
    <w:rsid w:val="001663BA"/>
    <w:rsid w:val="0016690E"/>
    <w:rsid w:val="00166AC2"/>
    <w:rsid w:val="00167A01"/>
    <w:rsid w:val="00172537"/>
    <w:rsid w:val="001729A5"/>
    <w:rsid w:val="00172AAC"/>
    <w:rsid w:val="00174313"/>
    <w:rsid w:val="0017480D"/>
    <w:rsid w:val="00175784"/>
    <w:rsid w:val="00180A42"/>
    <w:rsid w:val="00181D38"/>
    <w:rsid w:val="00182C3C"/>
    <w:rsid w:val="00183C25"/>
    <w:rsid w:val="0018515E"/>
    <w:rsid w:val="00185AE4"/>
    <w:rsid w:val="00185D72"/>
    <w:rsid w:val="00187B32"/>
    <w:rsid w:val="00187C9A"/>
    <w:rsid w:val="0019315D"/>
    <w:rsid w:val="0019367C"/>
    <w:rsid w:val="00193F99"/>
    <w:rsid w:val="0019421E"/>
    <w:rsid w:val="00195652"/>
    <w:rsid w:val="00195B12"/>
    <w:rsid w:val="001969A8"/>
    <w:rsid w:val="001971D4"/>
    <w:rsid w:val="001972AB"/>
    <w:rsid w:val="0019774F"/>
    <w:rsid w:val="001A0193"/>
    <w:rsid w:val="001A0791"/>
    <w:rsid w:val="001A1D19"/>
    <w:rsid w:val="001A2565"/>
    <w:rsid w:val="001A2716"/>
    <w:rsid w:val="001A2D22"/>
    <w:rsid w:val="001A32ED"/>
    <w:rsid w:val="001A4B5E"/>
    <w:rsid w:val="001A65C7"/>
    <w:rsid w:val="001A66A5"/>
    <w:rsid w:val="001A7008"/>
    <w:rsid w:val="001A77CB"/>
    <w:rsid w:val="001B1256"/>
    <w:rsid w:val="001B1519"/>
    <w:rsid w:val="001B2BC5"/>
    <w:rsid w:val="001B40AE"/>
    <w:rsid w:val="001B5931"/>
    <w:rsid w:val="001B5ABC"/>
    <w:rsid w:val="001B6A90"/>
    <w:rsid w:val="001B7525"/>
    <w:rsid w:val="001C245C"/>
    <w:rsid w:val="001C49D3"/>
    <w:rsid w:val="001C4BCC"/>
    <w:rsid w:val="001C6E02"/>
    <w:rsid w:val="001C7136"/>
    <w:rsid w:val="001D1093"/>
    <w:rsid w:val="001D1343"/>
    <w:rsid w:val="001D437D"/>
    <w:rsid w:val="001D4A5B"/>
    <w:rsid w:val="001D4E6A"/>
    <w:rsid w:val="001D53F9"/>
    <w:rsid w:val="001D6441"/>
    <w:rsid w:val="001D7431"/>
    <w:rsid w:val="001E0607"/>
    <w:rsid w:val="001E2543"/>
    <w:rsid w:val="001E4AE7"/>
    <w:rsid w:val="001E539E"/>
    <w:rsid w:val="001E57FB"/>
    <w:rsid w:val="001E6D48"/>
    <w:rsid w:val="001E6E1A"/>
    <w:rsid w:val="001F0EBA"/>
    <w:rsid w:val="001F13E9"/>
    <w:rsid w:val="001F156C"/>
    <w:rsid w:val="001F1DE7"/>
    <w:rsid w:val="001F35B4"/>
    <w:rsid w:val="001F4F9E"/>
    <w:rsid w:val="001F783B"/>
    <w:rsid w:val="00200560"/>
    <w:rsid w:val="002006CC"/>
    <w:rsid w:val="00200C34"/>
    <w:rsid w:val="00200FD6"/>
    <w:rsid w:val="00203AE0"/>
    <w:rsid w:val="002068FE"/>
    <w:rsid w:val="002071EE"/>
    <w:rsid w:val="0020729F"/>
    <w:rsid w:val="002075EB"/>
    <w:rsid w:val="002076E8"/>
    <w:rsid w:val="0020798F"/>
    <w:rsid w:val="00207A56"/>
    <w:rsid w:val="00207CC4"/>
    <w:rsid w:val="00210163"/>
    <w:rsid w:val="0021062C"/>
    <w:rsid w:val="002116E1"/>
    <w:rsid w:val="00214867"/>
    <w:rsid w:val="002153C6"/>
    <w:rsid w:val="00216C29"/>
    <w:rsid w:val="002227C5"/>
    <w:rsid w:val="00222C3A"/>
    <w:rsid w:val="0022354F"/>
    <w:rsid w:val="0022412C"/>
    <w:rsid w:val="00224F51"/>
    <w:rsid w:val="00227DB5"/>
    <w:rsid w:val="00230B34"/>
    <w:rsid w:val="00231A9D"/>
    <w:rsid w:val="002328E2"/>
    <w:rsid w:val="002329F0"/>
    <w:rsid w:val="00232F74"/>
    <w:rsid w:val="00234077"/>
    <w:rsid w:val="00234472"/>
    <w:rsid w:val="00234861"/>
    <w:rsid w:val="00236390"/>
    <w:rsid w:val="002375CB"/>
    <w:rsid w:val="00237708"/>
    <w:rsid w:val="002413A6"/>
    <w:rsid w:val="002420B1"/>
    <w:rsid w:val="00242F6E"/>
    <w:rsid w:val="00243140"/>
    <w:rsid w:val="00243E82"/>
    <w:rsid w:val="00244D24"/>
    <w:rsid w:val="00244FEB"/>
    <w:rsid w:val="00245836"/>
    <w:rsid w:val="0024624B"/>
    <w:rsid w:val="00246646"/>
    <w:rsid w:val="00246AE7"/>
    <w:rsid w:val="00251DA0"/>
    <w:rsid w:val="002532A5"/>
    <w:rsid w:val="00253F57"/>
    <w:rsid w:val="002542E9"/>
    <w:rsid w:val="00255BF9"/>
    <w:rsid w:val="0025654A"/>
    <w:rsid w:val="002572BF"/>
    <w:rsid w:val="00257571"/>
    <w:rsid w:val="00257779"/>
    <w:rsid w:val="00257822"/>
    <w:rsid w:val="00257DF4"/>
    <w:rsid w:val="002600ED"/>
    <w:rsid w:val="00260AD0"/>
    <w:rsid w:val="00260E0E"/>
    <w:rsid w:val="00260F6B"/>
    <w:rsid w:val="00262B24"/>
    <w:rsid w:val="00262BAD"/>
    <w:rsid w:val="00264707"/>
    <w:rsid w:val="00264878"/>
    <w:rsid w:val="00267433"/>
    <w:rsid w:val="00270C7A"/>
    <w:rsid w:val="00273A4F"/>
    <w:rsid w:val="002802CB"/>
    <w:rsid w:val="00280393"/>
    <w:rsid w:val="0028072B"/>
    <w:rsid w:val="00280AEE"/>
    <w:rsid w:val="00281072"/>
    <w:rsid w:val="00282027"/>
    <w:rsid w:val="00282872"/>
    <w:rsid w:val="00283DA6"/>
    <w:rsid w:val="002843AA"/>
    <w:rsid w:val="00284712"/>
    <w:rsid w:val="00286A06"/>
    <w:rsid w:val="002877EA"/>
    <w:rsid w:val="00287912"/>
    <w:rsid w:val="00287FD8"/>
    <w:rsid w:val="00291EC4"/>
    <w:rsid w:val="00292E63"/>
    <w:rsid w:val="002945B4"/>
    <w:rsid w:val="0029747B"/>
    <w:rsid w:val="002974D6"/>
    <w:rsid w:val="002A057F"/>
    <w:rsid w:val="002A10E5"/>
    <w:rsid w:val="002A133C"/>
    <w:rsid w:val="002A2AEE"/>
    <w:rsid w:val="002A39E2"/>
    <w:rsid w:val="002A47D0"/>
    <w:rsid w:val="002A4B34"/>
    <w:rsid w:val="002A4FCB"/>
    <w:rsid w:val="002A67C6"/>
    <w:rsid w:val="002B0B4E"/>
    <w:rsid w:val="002B0D38"/>
    <w:rsid w:val="002B1951"/>
    <w:rsid w:val="002B24F2"/>
    <w:rsid w:val="002B3574"/>
    <w:rsid w:val="002B36B6"/>
    <w:rsid w:val="002B50BB"/>
    <w:rsid w:val="002B55FD"/>
    <w:rsid w:val="002B5B43"/>
    <w:rsid w:val="002B650F"/>
    <w:rsid w:val="002B65BB"/>
    <w:rsid w:val="002C22DF"/>
    <w:rsid w:val="002C230E"/>
    <w:rsid w:val="002C2DBB"/>
    <w:rsid w:val="002C3415"/>
    <w:rsid w:val="002C383D"/>
    <w:rsid w:val="002C3F94"/>
    <w:rsid w:val="002C4290"/>
    <w:rsid w:val="002C59B4"/>
    <w:rsid w:val="002C688E"/>
    <w:rsid w:val="002D0F68"/>
    <w:rsid w:val="002D1B2E"/>
    <w:rsid w:val="002D3540"/>
    <w:rsid w:val="002D5286"/>
    <w:rsid w:val="002D552D"/>
    <w:rsid w:val="002D56C5"/>
    <w:rsid w:val="002D6ABA"/>
    <w:rsid w:val="002D7643"/>
    <w:rsid w:val="002D7E61"/>
    <w:rsid w:val="002E0222"/>
    <w:rsid w:val="002E07B3"/>
    <w:rsid w:val="002E1976"/>
    <w:rsid w:val="002E2BAB"/>
    <w:rsid w:val="002E3F68"/>
    <w:rsid w:val="002E4882"/>
    <w:rsid w:val="002E5F66"/>
    <w:rsid w:val="002E74D7"/>
    <w:rsid w:val="002F1C9D"/>
    <w:rsid w:val="002F31EB"/>
    <w:rsid w:val="002F3262"/>
    <w:rsid w:val="002F459F"/>
    <w:rsid w:val="002F4ABD"/>
    <w:rsid w:val="002F5895"/>
    <w:rsid w:val="002F5B62"/>
    <w:rsid w:val="002F65D8"/>
    <w:rsid w:val="002F6735"/>
    <w:rsid w:val="002F6AE7"/>
    <w:rsid w:val="0030465B"/>
    <w:rsid w:val="00305839"/>
    <w:rsid w:val="00305F9B"/>
    <w:rsid w:val="003061AB"/>
    <w:rsid w:val="0031019E"/>
    <w:rsid w:val="0031074D"/>
    <w:rsid w:val="003126A0"/>
    <w:rsid w:val="00314159"/>
    <w:rsid w:val="00314E1F"/>
    <w:rsid w:val="00315273"/>
    <w:rsid w:val="00316647"/>
    <w:rsid w:val="00316BA2"/>
    <w:rsid w:val="00316FA0"/>
    <w:rsid w:val="003176A9"/>
    <w:rsid w:val="003177EA"/>
    <w:rsid w:val="00317ACD"/>
    <w:rsid w:val="00320CD5"/>
    <w:rsid w:val="00321CE2"/>
    <w:rsid w:val="00322879"/>
    <w:rsid w:val="003230D3"/>
    <w:rsid w:val="00323AC4"/>
    <w:rsid w:val="00323B01"/>
    <w:rsid w:val="00323C39"/>
    <w:rsid w:val="00324396"/>
    <w:rsid w:val="00324F02"/>
    <w:rsid w:val="00325269"/>
    <w:rsid w:val="00330382"/>
    <w:rsid w:val="0033056F"/>
    <w:rsid w:val="00330627"/>
    <w:rsid w:val="00330B8C"/>
    <w:rsid w:val="00331052"/>
    <w:rsid w:val="00331922"/>
    <w:rsid w:val="00331CAD"/>
    <w:rsid w:val="00333F01"/>
    <w:rsid w:val="003356AE"/>
    <w:rsid w:val="00335D65"/>
    <w:rsid w:val="00336CBE"/>
    <w:rsid w:val="00336E60"/>
    <w:rsid w:val="003378BA"/>
    <w:rsid w:val="00340335"/>
    <w:rsid w:val="0034049C"/>
    <w:rsid w:val="003411EF"/>
    <w:rsid w:val="00342E9F"/>
    <w:rsid w:val="003444CE"/>
    <w:rsid w:val="00345955"/>
    <w:rsid w:val="00346C02"/>
    <w:rsid w:val="00346DEF"/>
    <w:rsid w:val="00350E5B"/>
    <w:rsid w:val="00351D7F"/>
    <w:rsid w:val="00351DFB"/>
    <w:rsid w:val="00353C86"/>
    <w:rsid w:val="00354EFC"/>
    <w:rsid w:val="003550CC"/>
    <w:rsid w:val="00355F1D"/>
    <w:rsid w:val="003561AD"/>
    <w:rsid w:val="00356F46"/>
    <w:rsid w:val="0035743B"/>
    <w:rsid w:val="0036101B"/>
    <w:rsid w:val="003610C3"/>
    <w:rsid w:val="0036288F"/>
    <w:rsid w:val="00365C93"/>
    <w:rsid w:val="0036671B"/>
    <w:rsid w:val="00366A60"/>
    <w:rsid w:val="003675BB"/>
    <w:rsid w:val="0037132D"/>
    <w:rsid w:val="00371482"/>
    <w:rsid w:val="00372C1A"/>
    <w:rsid w:val="00372C36"/>
    <w:rsid w:val="00374305"/>
    <w:rsid w:val="00374B00"/>
    <w:rsid w:val="00374F12"/>
    <w:rsid w:val="00376C83"/>
    <w:rsid w:val="00376EDA"/>
    <w:rsid w:val="003773FD"/>
    <w:rsid w:val="00377AB0"/>
    <w:rsid w:val="0038018D"/>
    <w:rsid w:val="003805F5"/>
    <w:rsid w:val="0038140A"/>
    <w:rsid w:val="0038166B"/>
    <w:rsid w:val="003823BA"/>
    <w:rsid w:val="003830C8"/>
    <w:rsid w:val="0038409E"/>
    <w:rsid w:val="00384488"/>
    <w:rsid w:val="003847F4"/>
    <w:rsid w:val="00384CE5"/>
    <w:rsid w:val="00385899"/>
    <w:rsid w:val="0038651A"/>
    <w:rsid w:val="003872BC"/>
    <w:rsid w:val="00391457"/>
    <w:rsid w:val="00391FD3"/>
    <w:rsid w:val="00392568"/>
    <w:rsid w:val="00393484"/>
    <w:rsid w:val="00395F92"/>
    <w:rsid w:val="003A01CC"/>
    <w:rsid w:val="003A0866"/>
    <w:rsid w:val="003A1744"/>
    <w:rsid w:val="003A2012"/>
    <w:rsid w:val="003A3003"/>
    <w:rsid w:val="003A4D51"/>
    <w:rsid w:val="003A4E99"/>
    <w:rsid w:val="003A55C5"/>
    <w:rsid w:val="003A6E59"/>
    <w:rsid w:val="003A789C"/>
    <w:rsid w:val="003A7F7B"/>
    <w:rsid w:val="003B0B43"/>
    <w:rsid w:val="003B21E1"/>
    <w:rsid w:val="003B4F70"/>
    <w:rsid w:val="003B5102"/>
    <w:rsid w:val="003B6F7A"/>
    <w:rsid w:val="003C08D2"/>
    <w:rsid w:val="003C148B"/>
    <w:rsid w:val="003C255D"/>
    <w:rsid w:val="003C343B"/>
    <w:rsid w:val="003C7573"/>
    <w:rsid w:val="003D0381"/>
    <w:rsid w:val="003D1D1F"/>
    <w:rsid w:val="003D2DC9"/>
    <w:rsid w:val="003D39BA"/>
    <w:rsid w:val="003D443B"/>
    <w:rsid w:val="003D4993"/>
    <w:rsid w:val="003D54C3"/>
    <w:rsid w:val="003D5583"/>
    <w:rsid w:val="003E049C"/>
    <w:rsid w:val="003E04CA"/>
    <w:rsid w:val="003E081C"/>
    <w:rsid w:val="003E0AA1"/>
    <w:rsid w:val="003E0B8A"/>
    <w:rsid w:val="003E1438"/>
    <w:rsid w:val="003E1776"/>
    <w:rsid w:val="003E1A5B"/>
    <w:rsid w:val="003E1CB5"/>
    <w:rsid w:val="003E1DB1"/>
    <w:rsid w:val="003E3131"/>
    <w:rsid w:val="003E37A4"/>
    <w:rsid w:val="003E3ABD"/>
    <w:rsid w:val="003E41F9"/>
    <w:rsid w:val="003E564C"/>
    <w:rsid w:val="003E5CAE"/>
    <w:rsid w:val="003E68FF"/>
    <w:rsid w:val="003E7560"/>
    <w:rsid w:val="003F0373"/>
    <w:rsid w:val="003F0C1F"/>
    <w:rsid w:val="003F1921"/>
    <w:rsid w:val="003F3247"/>
    <w:rsid w:val="003F5067"/>
    <w:rsid w:val="003F554F"/>
    <w:rsid w:val="003F5B8E"/>
    <w:rsid w:val="003F72C6"/>
    <w:rsid w:val="004006CE"/>
    <w:rsid w:val="0040125E"/>
    <w:rsid w:val="00401CE0"/>
    <w:rsid w:val="00401D08"/>
    <w:rsid w:val="004025C1"/>
    <w:rsid w:val="0040275D"/>
    <w:rsid w:val="00402E9C"/>
    <w:rsid w:val="004065C7"/>
    <w:rsid w:val="0040698F"/>
    <w:rsid w:val="00411075"/>
    <w:rsid w:val="0041172D"/>
    <w:rsid w:val="00411B64"/>
    <w:rsid w:val="004129C7"/>
    <w:rsid w:val="0041342F"/>
    <w:rsid w:val="00413733"/>
    <w:rsid w:val="00413735"/>
    <w:rsid w:val="004157EB"/>
    <w:rsid w:val="004166DA"/>
    <w:rsid w:val="00420913"/>
    <w:rsid w:val="0042192E"/>
    <w:rsid w:val="004226A8"/>
    <w:rsid w:val="00422F92"/>
    <w:rsid w:val="0042404F"/>
    <w:rsid w:val="00427208"/>
    <w:rsid w:val="004272A4"/>
    <w:rsid w:val="004300D5"/>
    <w:rsid w:val="00432B8D"/>
    <w:rsid w:val="0043625B"/>
    <w:rsid w:val="004363CA"/>
    <w:rsid w:val="004372F6"/>
    <w:rsid w:val="00440FE5"/>
    <w:rsid w:val="004415A0"/>
    <w:rsid w:val="0044286F"/>
    <w:rsid w:val="00442CF7"/>
    <w:rsid w:val="004433D4"/>
    <w:rsid w:val="004436E0"/>
    <w:rsid w:val="00445797"/>
    <w:rsid w:val="00445AAD"/>
    <w:rsid w:val="00445ACB"/>
    <w:rsid w:val="00450722"/>
    <w:rsid w:val="00450926"/>
    <w:rsid w:val="004509D3"/>
    <w:rsid w:val="004522C5"/>
    <w:rsid w:val="004523B9"/>
    <w:rsid w:val="00452C86"/>
    <w:rsid w:val="004531B7"/>
    <w:rsid w:val="0045409A"/>
    <w:rsid w:val="0045472B"/>
    <w:rsid w:val="00455250"/>
    <w:rsid w:val="004554AF"/>
    <w:rsid w:val="00456204"/>
    <w:rsid w:val="004568BF"/>
    <w:rsid w:val="00456FBC"/>
    <w:rsid w:val="00460351"/>
    <w:rsid w:val="00460940"/>
    <w:rsid w:val="00463512"/>
    <w:rsid w:val="004643DF"/>
    <w:rsid w:val="0046475F"/>
    <w:rsid w:val="004660A7"/>
    <w:rsid w:val="00470521"/>
    <w:rsid w:val="0047075F"/>
    <w:rsid w:val="00471547"/>
    <w:rsid w:val="00471BB2"/>
    <w:rsid w:val="00472035"/>
    <w:rsid w:val="004727DE"/>
    <w:rsid w:val="00476CA8"/>
    <w:rsid w:val="0048025B"/>
    <w:rsid w:val="00480ABB"/>
    <w:rsid w:val="00480DED"/>
    <w:rsid w:val="00482702"/>
    <w:rsid w:val="0048397A"/>
    <w:rsid w:val="0048425A"/>
    <w:rsid w:val="0049041E"/>
    <w:rsid w:val="00491535"/>
    <w:rsid w:val="00493ACE"/>
    <w:rsid w:val="00494E57"/>
    <w:rsid w:val="004951C1"/>
    <w:rsid w:val="00495B1B"/>
    <w:rsid w:val="004A0901"/>
    <w:rsid w:val="004A0AF2"/>
    <w:rsid w:val="004A10FB"/>
    <w:rsid w:val="004A353E"/>
    <w:rsid w:val="004A36AA"/>
    <w:rsid w:val="004A5595"/>
    <w:rsid w:val="004A7600"/>
    <w:rsid w:val="004A7B7F"/>
    <w:rsid w:val="004A7C69"/>
    <w:rsid w:val="004B0040"/>
    <w:rsid w:val="004B08B2"/>
    <w:rsid w:val="004B0A68"/>
    <w:rsid w:val="004B109C"/>
    <w:rsid w:val="004B2680"/>
    <w:rsid w:val="004B3933"/>
    <w:rsid w:val="004B49D5"/>
    <w:rsid w:val="004B6194"/>
    <w:rsid w:val="004B6960"/>
    <w:rsid w:val="004C0B44"/>
    <w:rsid w:val="004C27F8"/>
    <w:rsid w:val="004C4A20"/>
    <w:rsid w:val="004C52CD"/>
    <w:rsid w:val="004C6832"/>
    <w:rsid w:val="004C7D96"/>
    <w:rsid w:val="004D0D0D"/>
    <w:rsid w:val="004D1618"/>
    <w:rsid w:val="004D16D4"/>
    <w:rsid w:val="004D24CD"/>
    <w:rsid w:val="004D2E75"/>
    <w:rsid w:val="004D4060"/>
    <w:rsid w:val="004D4A0E"/>
    <w:rsid w:val="004D4A6E"/>
    <w:rsid w:val="004D56E4"/>
    <w:rsid w:val="004D6165"/>
    <w:rsid w:val="004D6C4B"/>
    <w:rsid w:val="004D71D0"/>
    <w:rsid w:val="004D73E0"/>
    <w:rsid w:val="004D7BDA"/>
    <w:rsid w:val="004E0255"/>
    <w:rsid w:val="004E078C"/>
    <w:rsid w:val="004E12FD"/>
    <w:rsid w:val="004E1786"/>
    <w:rsid w:val="004E18D2"/>
    <w:rsid w:val="004E2181"/>
    <w:rsid w:val="004E2EAE"/>
    <w:rsid w:val="004E3BB5"/>
    <w:rsid w:val="004E3D96"/>
    <w:rsid w:val="004E4311"/>
    <w:rsid w:val="004E50ED"/>
    <w:rsid w:val="004E6216"/>
    <w:rsid w:val="004E62C5"/>
    <w:rsid w:val="004E73FC"/>
    <w:rsid w:val="004F143A"/>
    <w:rsid w:val="004F21B8"/>
    <w:rsid w:val="004F5B14"/>
    <w:rsid w:val="00500DB8"/>
    <w:rsid w:val="00501AA1"/>
    <w:rsid w:val="0050227E"/>
    <w:rsid w:val="005047D1"/>
    <w:rsid w:val="005059F5"/>
    <w:rsid w:val="00507C3D"/>
    <w:rsid w:val="0051003D"/>
    <w:rsid w:val="00510209"/>
    <w:rsid w:val="005125F8"/>
    <w:rsid w:val="00512C21"/>
    <w:rsid w:val="00513BBF"/>
    <w:rsid w:val="00514FA1"/>
    <w:rsid w:val="0051519A"/>
    <w:rsid w:val="0051573C"/>
    <w:rsid w:val="0051744E"/>
    <w:rsid w:val="00520914"/>
    <w:rsid w:val="005216A6"/>
    <w:rsid w:val="005255FA"/>
    <w:rsid w:val="00525AAC"/>
    <w:rsid w:val="005261F7"/>
    <w:rsid w:val="00526F90"/>
    <w:rsid w:val="005302A9"/>
    <w:rsid w:val="00531445"/>
    <w:rsid w:val="00531AF2"/>
    <w:rsid w:val="00532E84"/>
    <w:rsid w:val="005354EC"/>
    <w:rsid w:val="00535628"/>
    <w:rsid w:val="00540403"/>
    <w:rsid w:val="0054297C"/>
    <w:rsid w:val="00543AE7"/>
    <w:rsid w:val="005446DB"/>
    <w:rsid w:val="00545C7E"/>
    <w:rsid w:val="00547ED2"/>
    <w:rsid w:val="005501C2"/>
    <w:rsid w:val="00550DCC"/>
    <w:rsid w:val="00553534"/>
    <w:rsid w:val="00553606"/>
    <w:rsid w:val="00553611"/>
    <w:rsid w:val="00554B50"/>
    <w:rsid w:val="005557D6"/>
    <w:rsid w:val="005562FE"/>
    <w:rsid w:val="00556D7F"/>
    <w:rsid w:val="0055749F"/>
    <w:rsid w:val="00557685"/>
    <w:rsid w:val="005615CA"/>
    <w:rsid w:val="005622C5"/>
    <w:rsid w:val="00563041"/>
    <w:rsid w:val="00565ADC"/>
    <w:rsid w:val="00566348"/>
    <w:rsid w:val="00566C3C"/>
    <w:rsid w:val="00567735"/>
    <w:rsid w:val="0057118B"/>
    <w:rsid w:val="00575FA0"/>
    <w:rsid w:val="00576D1E"/>
    <w:rsid w:val="005776F2"/>
    <w:rsid w:val="00582089"/>
    <w:rsid w:val="00583441"/>
    <w:rsid w:val="00583FAE"/>
    <w:rsid w:val="005848AD"/>
    <w:rsid w:val="005869A1"/>
    <w:rsid w:val="00591D71"/>
    <w:rsid w:val="005927D2"/>
    <w:rsid w:val="00593A6B"/>
    <w:rsid w:val="00593D62"/>
    <w:rsid w:val="00593E48"/>
    <w:rsid w:val="00594E7C"/>
    <w:rsid w:val="005972E8"/>
    <w:rsid w:val="005A0210"/>
    <w:rsid w:val="005A1B15"/>
    <w:rsid w:val="005A32C7"/>
    <w:rsid w:val="005A3608"/>
    <w:rsid w:val="005A3D65"/>
    <w:rsid w:val="005A552F"/>
    <w:rsid w:val="005A584D"/>
    <w:rsid w:val="005A5980"/>
    <w:rsid w:val="005A67B1"/>
    <w:rsid w:val="005A695B"/>
    <w:rsid w:val="005B0DC4"/>
    <w:rsid w:val="005B1065"/>
    <w:rsid w:val="005B3279"/>
    <w:rsid w:val="005B49C5"/>
    <w:rsid w:val="005B5218"/>
    <w:rsid w:val="005B55E0"/>
    <w:rsid w:val="005B6033"/>
    <w:rsid w:val="005C0449"/>
    <w:rsid w:val="005C0874"/>
    <w:rsid w:val="005C0B8E"/>
    <w:rsid w:val="005C129B"/>
    <w:rsid w:val="005C1515"/>
    <w:rsid w:val="005C19FA"/>
    <w:rsid w:val="005C1A17"/>
    <w:rsid w:val="005C6DD9"/>
    <w:rsid w:val="005D1940"/>
    <w:rsid w:val="005D2065"/>
    <w:rsid w:val="005D2556"/>
    <w:rsid w:val="005D3CF9"/>
    <w:rsid w:val="005D3E92"/>
    <w:rsid w:val="005D4B1F"/>
    <w:rsid w:val="005D73B4"/>
    <w:rsid w:val="005D7CD4"/>
    <w:rsid w:val="005E11B3"/>
    <w:rsid w:val="005E1EE1"/>
    <w:rsid w:val="005E2154"/>
    <w:rsid w:val="005E3137"/>
    <w:rsid w:val="005E4A02"/>
    <w:rsid w:val="005E6D41"/>
    <w:rsid w:val="005F4186"/>
    <w:rsid w:val="005F4A9F"/>
    <w:rsid w:val="005F4B6E"/>
    <w:rsid w:val="005F4E6E"/>
    <w:rsid w:val="005F756A"/>
    <w:rsid w:val="005F7D3B"/>
    <w:rsid w:val="0060066D"/>
    <w:rsid w:val="00601552"/>
    <w:rsid w:val="0060175D"/>
    <w:rsid w:val="00601C83"/>
    <w:rsid w:val="006024F7"/>
    <w:rsid w:val="00603068"/>
    <w:rsid w:val="0060404D"/>
    <w:rsid w:val="00605D06"/>
    <w:rsid w:val="00606B00"/>
    <w:rsid w:val="0061011D"/>
    <w:rsid w:val="00610CA5"/>
    <w:rsid w:val="006147FD"/>
    <w:rsid w:val="00617FF1"/>
    <w:rsid w:val="0062093D"/>
    <w:rsid w:val="00620A36"/>
    <w:rsid w:val="00620C80"/>
    <w:rsid w:val="00621F6B"/>
    <w:rsid w:val="006223BD"/>
    <w:rsid w:val="006232A8"/>
    <w:rsid w:val="006235D9"/>
    <w:rsid w:val="00623B6B"/>
    <w:rsid w:val="00623D51"/>
    <w:rsid w:val="00624C1E"/>
    <w:rsid w:val="00624E27"/>
    <w:rsid w:val="00625B59"/>
    <w:rsid w:val="00625F9B"/>
    <w:rsid w:val="006261BC"/>
    <w:rsid w:val="00626232"/>
    <w:rsid w:val="00626E01"/>
    <w:rsid w:val="00626E12"/>
    <w:rsid w:val="006271EF"/>
    <w:rsid w:val="00627E84"/>
    <w:rsid w:val="0063028B"/>
    <w:rsid w:val="00630534"/>
    <w:rsid w:val="00630561"/>
    <w:rsid w:val="006316A1"/>
    <w:rsid w:val="0063237F"/>
    <w:rsid w:val="00633097"/>
    <w:rsid w:val="00633E68"/>
    <w:rsid w:val="00637B2A"/>
    <w:rsid w:val="00637BC8"/>
    <w:rsid w:val="006417C5"/>
    <w:rsid w:val="0064194D"/>
    <w:rsid w:val="00643764"/>
    <w:rsid w:val="00643DF2"/>
    <w:rsid w:val="00645BE3"/>
    <w:rsid w:val="00645F59"/>
    <w:rsid w:val="00646192"/>
    <w:rsid w:val="0065034F"/>
    <w:rsid w:val="00652159"/>
    <w:rsid w:val="006527A9"/>
    <w:rsid w:val="00653DA4"/>
    <w:rsid w:val="00654FFF"/>
    <w:rsid w:val="00656BF6"/>
    <w:rsid w:val="0065798A"/>
    <w:rsid w:val="00657EDE"/>
    <w:rsid w:val="0066039E"/>
    <w:rsid w:val="006604A0"/>
    <w:rsid w:val="006623B3"/>
    <w:rsid w:val="00662627"/>
    <w:rsid w:val="0066354B"/>
    <w:rsid w:val="00664B3F"/>
    <w:rsid w:val="00665510"/>
    <w:rsid w:val="00665D02"/>
    <w:rsid w:val="00666270"/>
    <w:rsid w:val="00670456"/>
    <w:rsid w:val="00672E6C"/>
    <w:rsid w:val="00673F0D"/>
    <w:rsid w:val="006753E0"/>
    <w:rsid w:val="00676247"/>
    <w:rsid w:val="00676CF1"/>
    <w:rsid w:val="006776E0"/>
    <w:rsid w:val="00677D7D"/>
    <w:rsid w:val="00681773"/>
    <w:rsid w:val="006817D2"/>
    <w:rsid w:val="00681C52"/>
    <w:rsid w:val="00682F45"/>
    <w:rsid w:val="00683A94"/>
    <w:rsid w:val="00683C03"/>
    <w:rsid w:val="00683F74"/>
    <w:rsid w:val="00685617"/>
    <w:rsid w:val="006865CA"/>
    <w:rsid w:val="00687E8B"/>
    <w:rsid w:val="00687FD9"/>
    <w:rsid w:val="00690591"/>
    <w:rsid w:val="00690A16"/>
    <w:rsid w:val="00693284"/>
    <w:rsid w:val="00693A5E"/>
    <w:rsid w:val="006949AF"/>
    <w:rsid w:val="00694C75"/>
    <w:rsid w:val="006953EB"/>
    <w:rsid w:val="00695E8B"/>
    <w:rsid w:val="006960C6"/>
    <w:rsid w:val="006A0CC2"/>
    <w:rsid w:val="006A189F"/>
    <w:rsid w:val="006A3DF0"/>
    <w:rsid w:val="006A43CF"/>
    <w:rsid w:val="006A4620"/>
    <w:rsid w:val="006A6ACE"/>
    <w:rsid w:val="006A6C2D"/>
    <w:rsid w:val="006A7B7B"/>
    <w:rsid w:val="006A7C46"/>
    <w:rsid w:val="006A7CBB"/>
    <w:rsid w:val="006B0033"/>
    <w:rsid w:val="006B03F5"/>
    <w:rsid w:val="006B0A8B"/>
    <w:rsid w:val="006B12FF"/>
    <w:rsid w:val="006B1CFF"/>
    <w:rsid w:val="006B3B46"/>
    <w:rsid w:val="006B5449"/>
    <w:rsid w:val="006B5D75"/>
    <w:rsid w:val="006B6A91"/>
    <w:rsid w:val="006B7986"/>
    <w:rsid w:val="006C01DA"/>
    <w:rsid w:val="006C0B89"/>
    <w:rsid w:val="006C0C36"/>
    <w:rsid w:val="006C1B92"/>
    <w:rsid w:val="006C244B"/>
    <w:rsid w:val="006C29D1"/>
    <w:rsid w:val="006C4EA4"/>
    <w:rsid w:val="006C5050"/>
    <w:rsid w:val="006C6FE7"/>
    <w:rsid w:val="006C73D0"/>
    <w:rsid w:val="006C7C2F"/>
    <w:rsid w:val="006D0355"/>
    <w:rsid w:val="006D0AE1"/>
    <w:rsid w:val="006D0C76"/>
    <w:rsid w:val="006D194D"/>
    <w:rsid w:val="006D1E58"/>
    <w:rsid w:val="006D24F1"/>
    <w:rsid w:val="006D3CF8"/>
    <w:rsid w:val="006D4284"/>
    <w:rsid w:val="006D5004"/>
    <w:rsid w:val="006D56D4"/>
    <w:rsid w:val="006D69C0"/>
    <w:rsid w:val="006D74BE"/>
    <w:rsid w:val="006D7A8F"/>
    <w:rsid w:val="006E18DB"/>
    <w:rsid w:val="006E1EAF"/>
    <w:rsid w:val="006E75AC"/>
    <w:rsid w:val="006F04C4"/>
    <w:rsid w:val="006F1358"/>
    <w:rsid w:val="006F1F40"/>
    <w:rsid w:val="006F4116"/>
    <w:rsid w:val="006F5556"/>
    <w:rsid w:val="006F6743"/>
    <w:rsid w:val="007007BC"/>
    <w:rsid w:val="00700F29"/>
    <w:rsid w:val="00702A3D"/>
    <w:rsid w:val="0070420A"/>
    <w:rsid w:val="00704B7F"/>
    <w:rsid w:val="00706565"/>
    <w:rsid w:val="00706C1F"/>
    <w:rsid w:val="00706E28"/>
    <w:rsid w:val="00706F46"/>
    <w:rsid w:val="007101AD"/>
    <w:rsid w:val="00711419"/>
    <w:rsid w:val="007119F8"/>
    <w:rsid w:val="00711C71"/>
    <w:rsid w:val="00712229"/>
    <w:rsid w:val="0071295F"/>
    <w:rsid w:val="0071352B"/>
    <w:rsid w:val="00713858"/>
    <w:rsid w:val="007145DB"/>
    <w:rsid w:val="00716A12"/>
    <w:rsid w:val="00716A89"/>
    <w:rsid w:val="00716D43"/>
    <w:rsid w:val="00717F8B"/>
    <w:rsid w:val="00717FB0"/>
    <w:rsid w:val="00723C96"/>
    <w:rsid w:val="00724B29"/>
    <w:rsid w:val="00725677"/>
    <w:rsid w:val="00725777"/>
    <w:rsid w:val="00726439"/>
    <w:rsid w:val="007265A1"/>
    <w:rsid w:val="00727E48"/>
    <w:rsid w:val="007326E1"/>
    <w:rsid w:val="00733385"/>
    <w:rsid w:val="0073458D"/>
    <w:rsid w:val="00740D9E"/>
    <w:rsid w:val="007413BC"/>
    <w:rsid w:val="007414C1"/>
    <w:rsid w:val="0074349B"/>
    <w:rsid w:val="00743A90"/>
    <w:rsid w:val="00744D76"/>
    <w:rsid w:val="00745752"/>
    <w:rsid w:val="00746669"/>
    <w:rsid w:val="00750F71"/>
    <w:rsid w:val="00752815"/>
    <w:rsid w:val="007548DA"/>
    <w:rsid w:val="00755086"/>
    <w:rsid w:val="00756ADD"/>
    <w:rsid w:val="00756AEC"/>
    <w:rsid w:val="00761218"/>
    <w:rsid w:val="007614E7"/>
    <w:rsid w:val="007622E8"/>
    <w:rsid w:val="00763A9E"/>
    <w:rsid w:val="00764FC5"/>
    <w:rsid w:val="0076667C"/>
    <w:rsid w:val="00766E37"/>
    <w:rsid w:val="007672D0"/>
    <w:rsid w:val="00767382"/>
    <w:rsid w:val="0076738A"/>
    <w:rsid w:val="00771700"/>
    <w:rsid w:val="00771DE1"/>
    <w:rsid w:val="00772548"/>
    <w:rsid w:val="0077291A"/>
    <w:rsid w:val="00772BA4"/>
    <w:rsid w:val="00776EAE"/>
    <w:rsid w:val="00776F55"/>
    <w:rsid w:val="0078001D"/>
    <w:rsid w:val="0078050D"/>
    <w:rsid w:val="00780B5F"/>
    <w:rsid w:val="007813EA"/>
    <w:rsid w:val="00781B8E"/>
    <w:rsid w:val="00784126"/>
    <w:rsid w:val="007850E0"/>
    <w:rsid w:val="00785561"/>
    <w:rsid w:val="00786CC6"/>
    <w:rsid w:val="00787B75"/>
    <w:rsid w:val="007900C9"/>
    <w:rsid w:val="00790562"/>
    <w:rsid w:val="0079272A"/>
    <w:rsid w:val="00793413"/>
    <w:rsid w:val="00793480"/>
    <w:rsid w:val="00793ED5"/>
    <w:rsid w:val="00795664"/>
    <w:rsid w:val="00796FBA"/>
    <w:rsid w:val="007A140D"/>
    <w:rsid w:val="007A1504"/>
    <w:rsid w:val="007A36AF"/>
    <w:rsid w:val="007A3BE0"/>
    <w:rsid w:val="007A4CE6"/>
    <w:rsid w:val="007A7CD0"/>
    <w:rsid w:val="007B0210"/>
    <w:rsid w:val="007B09DD"/>
    <w:rsid w:val="007B0D1D"/>
    <w:rsid w:val="007B25AC"/>
    <w:rsid w:val="007B3978"/>
    <w:rsid w:val="007B4388"/>
    <w:rsid w:val="007C02E1"/>
    <w:rsid w:val="007C0549"/>
    <w:rsid w:val="007C2D1C"/>
    <w:rsid w:val="007C549F"/>
    <w:rsid w:val="007C58B2"/>
    <w:rsid w:val="007C642F"/>
    <w:rsid w:val="007C67F1"/>
    <w:rsid w:val="007C70D8"/>
    <w:rsid w:val="007C7CA3"/>
    <w:rsid w:val="007D05A5"/>
    <w:rsid w:val="007D1544"/>
    <w:rsid w:val="007D1584"/>
    <w:rsid w:val="007D3EDC"/>
    <w:rsid w:val="007D3F03"/>
    <w:rsid w:val="007D7139"/>
    <w:rsid w:val="007D731D"/>
    <w:rsid w:val="007D74B2"/>
    <w:rsid w:val="007E0FBC"/>
    <w:rsid w:val="007E1FBC"/>
    <w:rsid w:val="007E222C"/>
    <w:rsid w:val="007E2818"/>
    <w:rsid w:val="007E3E54"/>
    <w:rsid w:val="007E48DA"/>
    <w:rsid w:val="007E52F0"/>
    <w:rsid w:val="007E5E6F"/>
    <w:rsid w:val="007E70E3"/>
    <w:rsid w:val="007F0F00"/>
    <w:rsid w:val="007F16AF"/>
    <w:rsid w:val="007F21D4"/>
    <w:rsid w:val="007F2600"/>
    <w:rsid w:val="007F287B"/>
    <w:rsid w:val="007F4152"/>
    <w:rsid w:val="007F4BB8"/>
    <w:rsid w:val="007F4BC0"/>
    <w:rsid w:val="007F66BC"/>
    <w:rsid w:val="007F6B4E"/>
    <w:rsid w:val="007F756D"/>
    <w:rsid w:val="007F76AC"/>
    <w:rsid w:val="008001A7"/>
    <w:rsid w:val="008007CB"/>
    <w:rsid w:val="00800E57"/>
    <w:rsid w:val="00801697"/>
    <w:rsid w:val="00801773"/>
    <w:rsid w:val="00801EBC"/>
    <w:rsid w:val="008059B5"/>
    <w:rsid w:val="008060B9"/>
    <w:rsid w:val="008060FF"/>
    <w:rsid w:val="00807AAC"/>
    <w:rsid w:val="00811B0B"/>
    <w:rsid w:val="00814440"/>
    <w:rsid w:val="0081446C"/>
    <w:rsid w:val="008155CD"/>
    <w:rsid w:val="00817476"/>
    <w:rsid w:val="00817B3F"/>
    <w:rsid w:val="00820A5A"/>
    <w:rsid w:val="00823944"/>
    <w:rsid w:val="00824C9D"/>
    <w:rsid w:val="008257CA"/>
    <w:rsid w:val="00830D8B"/>
    <w:rsid w:val="0083374E"/>
    <w:rsid w:val="00833924"/>
    <w:rsid w:val="00836F4A"/>
    <w:rsid w:val="008407E8"/>
    <w:rsid w:val="00841B11"/>
    <w:rsid w:val="00843A5D"/>
    <w:rsid w:val="008455BE"/>
    <w:rsid w:val="00845F50"/>
    <w:rsid w:val="00850A06"/>
    <w:rsid w:val="00850FA7"/>
    <w:rsid w:val="0085105E"/>
    <w:rsid w:val="008519AB"/>
    <w:rsid w:val="008520FE"/>
    <w:rsid w:val="0085218D"/>
    <w:rsid w:val="00852E2A"/>
    <w:rsid w:val="0085452D"/>
    <w:rsid w:val="008547D6"/>
    <w:rsid w:val="00854DF4"/>
    <w:rsid w:val="008556DE"/>
    <w:rsid w:val="00855891"/>
    <w:rsid w:val="00860489"/>
    <w:rsid w:val="008609A8"/>
    <w:rsid w:val="00860DCD"/>
    <w:rsid w:val="00860F0C"/>
    <w:rsid w:val="00861335"/>
    <w:rsid w:val="008621E0"/>
    <w:rsid w:val="00862281"/>
    <w:rsid w:val="00863E38"/>
    <w:rsid w:val="00864A46"/>
    <w:rsid w:val="00866A88"/>
    <w:rsid w:val="00866E94"/>
    <w:rsid w:val="00870142"/>
    <w:rsid w:val="008710C1"/>
    <w:rsid w:val="0087508B"/>
    <w:rsid w:val="008761F9"/>
    <w:rsid w:val="008776FD"/>
    <w:rsid w:val="008806D1"/>
    <w:rsid w:val="00883180"/>
    <w:rsid w:val="00884365"/>
    <w:rsid w:val="0089138E"/>
    <w:rsid w:val="00891820"/>
    <w:rsid w:val="0089254E"/>
    <w:rsid w:val="00892C96"/>
    <w:rsid w:val="008942BA"/>
    <w:rsid w:val="00894F79"/>
    <w:rsid w:val="00895D85"/>
    <w:rsid w:val="008A00FB"/>
    <w:rsid w:val="008A05B2"/>
    <w:rsid w:val="008A087E"/>
    <w:rsid w:val="008A0A87"/>
    <w:rsid w:val="008A0BD6"/>
    <w:rsid w:val="008A0E2E"/>
    <w:rsid w:val="008A1471"/>
    <w:rsid w:val="008A14BF"/>
    <w:rsid w:val="008A464D"/>
    <w:rsid w:val="008B0316"/>
    <w:rsid w:val="008B0F0C"/>
    <w:rsid w:val="008B0F20"/>
    <w:rsid w:val="008B24B9"/>
    <w:rsid w:val="008B24CB"/>
    <w:rsid w:val="008B403D"/>
    <w:rsid w:val="008B44B3"/>
    <w:rsid w:val="008B5E51"/>
    <w:rsid w:val="008B6A4F"/>
    <w:rsid w:val="008B6A63"/>
    <w:rsid w:val="008B7B80"/>
    <w:rsid w:val="008C0624"/>
    <w:rsid w:val="008C12D7"/>
    <w:rsid w:val="008C5297"/>
    <w:rsid w:val="008C5BB4"/>
    <w:rsid w:val="008C609F"/>
    <w:rsid w:val="008C6AB6"/>
    <w:rsid w:val="008C760A"/>
    <w:rsid w:val="008D129A"/>
    <w:rsid w:val="008D52E6"/>
    <w:rsid w:val="008D618D"/>
    <w:rsid w:val="008D6947"/>
    <w:rsid w:val="008D6AA2"/>
    <w:rsid w:val="008D7B0B"/>
    <w:rsid w:val="008E0220"/>
    <w:rsid w:val="008E1CBD"/>
    <w:rsid w:val="008E33B2"/>
    <w:rsid w:val="008E3436"/>
    <w:rsid w:val="008E3507"/>
    <w:rsid w:val="008E3D6D"/>
    <w:rsid w:val="008E444B"/>
    <w:rsid w:val="008E4593"/>
    <w:rsid w:val="008E479D"/>
    <w:rsid w:val="008E4A43"/>
    <w:rsid w:val="008E4C13"/>
    <w:rsid w:val="008E677D"/>
    <w:rsid w:val="008E684E"/>
    <w:rsid w:val="008E6BBE"/>
    <w:rsid w:val="008E6BCE"/>
    <w:rsid w:val="008E75E6"/>
    <w:rsid w:val="008F0C8E"/>
    <w:rsid w:val="008F15A1"/>
    <w:rsid w:val="008F23DE"/>
    <w:rsid w:val="008F263A"/>
    <w:rsid w:val="008F2C75"/>
    <w:rsid w:val="008F2E41"/>
    <w:rsid w:val="008F40B0"/>
    <w:rsid w:val="008F5DC9"/>
    <w:rsid w:val="008F7AC4"/>
    <w:rsid w:val="00901C91"/>
    <w:rsid w:val="009021DB"/>
    <w:rsid w:val="0090240F"/>
    <w:rsid w:val="00905C0C"/>
    <w:rsid w:val="00907103"/>
    <w:rsid w:val="009109AB"/>
    <w:rsid w:val="00914840"/>
    <w:rsid w:val="00915806"/>
    <w:rsid w:val="00921703"/>
    <w:rsid w:val="00921708"/>
    <w:rsid w:val="00922842"/>
    <w:rsid w:val="00922CB2"/>
    <w:rsid w:val="00923CD6"/>
    <w:rsid w:val="00924D3D"/>
    <w:rsid w:val="009258E9"/>
    <w:rsid w:val="00925A77"/>
    <w:rsid w:val="00925B93"/>
    <w:rsid w:val="00926872"/>
    <w:rsid w:val="00927B6F"/>
    <w:rsid w:val="009303D8"/>
    <w:rsid w:val="009303F6"/>
    <w:rsid w:val="009316D4"/>
    <w:rsid w:val="00931BF6"/>
    <w:rsid w:val="00932A72"/>
    <w:rsid w:val="009333EE"/>
    <w:rsid w:val="00934047"/>
    <w:rsid w:val="009347F0"/>
    <w:rsid w:val="00934AE1"/>
    <w:rsid w:val="00935E14"/>
    <w:rsid w:val="00936162"/>
    <w:rsid w:val="009372A8"/>
    <w:rsid w:val="009373F7"/>
    <w:rsid w:val="00940E16"/>
    <w:rsid w:val="00942194"/>
    <w:rsid w:val="009440DF"/>
    <w:rsid w:val="00944289"/>
    <w:rsid w:val="00944B93"/>
    <w:rsid w:val="00944EDD"/>
    <w:rsid w:val="00945A8E"/>
    <w:rsid w:val="009463F9"/>
    <w:rsid w:val="0094668C"/>
    <w:rsid w:val="00947F62"/>
    <w:rsid w:val="00950E33"/>
    <w:rsid w:val="009510E6"/>
    <w:rsid w:val="00952485"/>
    <w:rsid w:val="009524C3"/>
    <w:rsid w:val="0095502A"/>
    <w:rsid w:val="0095514F"/>
    <w:rsid w:val="00956162"/>
    <w:rsid w:val="009565EA"/>
    <w:rsid w:val="00956953"/>
    <w:rsid w:val="00961714"/>
    <w:rsid w:val="00962577"/>
    <w:rsid w:val="00964A65"/>
    <w:rsid w:val="009658B0"/>
    <w:rsid w:val="00966520"/>
    <w:rsid w:val="009666C8"/>
    <w:rsid w:val="00967260"/>
    <w:rsid w:val="009717E4"/>
    <w:rsid w:val="009723FD"/>
    <w:rsid w:val="00973DA9"/>
    <w:rsid w:val="00974172"/>
    <w:rsid w:val="0097541A"/>
    <w:rsid w:val="00976F42"/>
    <w:rsid w:val="0098089C"/>
    <w:rsid w:val="00981220"/>
    <w:rsid w:val="009828B9"/>
    <w:rsid w:val="009840EB"/>
    <w:rsid w:val="00984CC1"/>
    <w:rsid w:val="009854A2"/>
    <w:rsid w:val="0098628E"/>
    <w:rsid w:val="009862CE"/>
    <w:rsid w:val="009905F7"/>
    <w:rsid w:val="009917CA"/>
    <w:rsid w:val="0099193A"/>
    <w:rsid w:val="00992D99"/>
    <w:rsid w:val="0099322B"/>
    <w:rsid w:val="00993F1F"/>
    <w:rsid w:val="00996FCD"/>
    <w:rsid w:val="0099793B"/>
    <w:rsid w:val="009A0D42"/>
    <w:rsid w:val="009A19BB"/>
    <w:rsid w:val="009A28EC"/>
    <w:rsid w:val="009A498C"/>
    <w:rsid w:val="009A5777"/>
    <w:rsid w:val="009A5B2F"/>
    <w:rsid w:val="009A6FCA"/>
    <w:rsid w:val="009A73A6"/>
    <w:rsid w:val="009A7A7E"/>
    <w:rsid w:val="009A7D35"/>
    <w:rsid w:val="009B0C9B"/>
    <w:rsid w:val="009B2D1C"/>
    <w:rsid w:val="009B2DAE"/>
    <w:rsid w:val="009B2E7D"/>
    <w:rsid w:val="009B36C6"/>
    <w:rsid w:val="009B3D0E"/>
    <w:rsid w:val="009B54BA"/>
    <w:rsid w:val="009B6145"/>
    <w:rsid w:val="009C0BD0"/>
    <w:rsid w:val="009C0E94"/>
    <w:rsid w:val="009C3953"/>
    <w:rsid w:val="009C3D56"/>
    <w:rsid w:val="009C40B7"/>
    <w:rsid w:val="009C6165"/>
    <w:rsid w:val="009C68C7"/>
    <w:rsid w:val="009C6962"/>
    <w:rsid w:val="009C6C08"/>
    <w:rsid w:val="009D09E8"/>
    <w:rsid w:val="009D195A"/>
    <w:rsid w:val="009D38CE"/>
    <w:rsid w:val="009D3A0E"/>
    <w:rsid w:val="009D4540"/>
    <w:rsid w:val="009D5636"/>
    <w:rsid w:val="009D56BD"/>
    <w:rsid w:val="009D610B"/>
    <w:rsid w:val="009D69E8"/>
    <w:rsid w:val="009D6C7D"/>
    <w:rsid w:val="009D767E"/>
    <w:rsid w:val="009E02EB"/>
    <w:rsid w:val="009E391E"/>
    <w:rsid w:val="009E3B73"/>
    <w:rsid w:val="009E4C25"/>
    <w:rsid w:val="009E564C"/>
    <w:rsid w:val="009E67C7"/>
    <w:rsid w:val="009E6996"/>
    <w:rsid w:val="009E793E"/>
    <w:rsid w:val="009F0307"/>
    <w:rsid w:val="009F0BDD"/>
    <w:rsid w:val="009F196F"/>
    <w:rsid w:val="009F2B48"/>
    <w:rsid w:val="009F3EBF"/>
    <w:rsid w:val="009F5B47"/>
    <w:rsid w:val="009F690C"/>
    <w:rsid w:val="009F71F2"/>
    <w:rsid w:val="009F774C"/>
    <w:rsid w:val="00A00ACC"/>
    <w:rsid w:val="00A0246F"/>
    <w:rsid w:val="00A035A5"/>
    <w:rsid w:val="00A04898"/>
    <w:rsid w:val="00A06BA8"/>
    <w:rsid w:val="00A074A4"/>
    <w:rsid w:val="00A1046B"/>
    <w:rsid w:val="00A10569"/>
    <w:rsid w:val="00A109FE"/>
    <w:rsid w:val="00A1142F"/>
    <w:rsid w:val="00A11DE8"/>
    <w:rsid w:val="00A1266A"/>
    <w:rsid w:val="00A12A59"/>
    <w:rsid w:val="00A16E0C"/>
    <w:rsid w:val="00A21CF1"/>
    <w:rsid w:val="00A23EC3"/>
    <w:rsid w:val="00A25F25"/>
    <w:rsid w:val="00A269EF"/>
    <w:rsid w:val="00A26B1A"/>
    <w:rsid w:val="00A3033C"/>
    <w:rsid w:val="00A30801"/>
    <w:rsid w:val="00A30CB1"/>
    <w:rsid w:val="00A31CB1"/>
    <w:rsid w:val="00A32795"/>
    <w:rsid w:val="00A333AF"/>
    <w:rsid w:val="00A345AB"/>
    <w:rsid w:val="00A3517A"/>
    <w:rsid w:val="00A35509"/>
    <w:rsid w:val="00A3589A"/>
    <w:rsid w:val="00A35ADE"/>
    <w:rsid w:val="00A35FDC"/>
    <w:rsid w:val="00A36119"/>
    <w:rsid w:val="00A3657F"/>
    <w:rsid w:val="00A3682C"/>
    <w:rsid w:val="00A36A0C"/>
    <w:rsid w:val="00A40892"/>
    <w:rsid w:val="00A41AAC"/>
    <w:rsid w:val="00A41F2D"/>
    <w:rsid w:val="00A43B7D"/>
    <w:rsid w:val="00A4412C"/>
    <w:rsid w:val="00A4495E"/>
    <w:rsid w:val="00A46632"/>
    <w:rsid w:val="00A50CD5"/>
    <w:rsid w:val="00A50D34"/>
    <w:rsid w:val="00A51C2E"/>
    <w:rsid w:val="00A5201A"/>
    <w:rsid w:val="00A524A2"/>
    <w:rsid w:val="00A54E97"/>
    <w:rsid w:val="00A55619"/>
    <w:rsid w:val="00A5760C"/>
    <w:rsid w:val="00A60454"/>
    <w:rsid w:val="00A60F2C"/>
    <w:rsid w:val="00A62259"/>
    <w:rsid w:val="00A64BEE"/>
    <w:rsid w:val="00A65EAF"/>
    <w:rsid w:val="00A701CF"/>
    <w:rsid w:val="00A70501"/>
    <w:rsid w:val="00A70777"/>
    <w:rsid w:val="00A7079E"/>
    <w:rsid w:val="00A71FD3"/>
    <w:rsid w:val="00A7314D"/>
    <w:rsid w:val="00A74744"/>
    <w:rsid w:val="00A74DA8"/>
    <w:rsid w:val="00A75967"/>
    <w:rsid w:val="00A75CB1"/>
    <w:rsid w:val="00A7678F"/>
    <w:rsid w:val="00A80165"/>
    <w:rsid w:val="00A803A7"/>
    <w:rsid w:val="00A82BFC"/>
    <w:rsid w:val="00A83DBB"/>
    <w:rsid w:val="00A84C97"/>
    <w:rsid w:val="00A84F0F"/>
    <w:rsid w:val="00A86083"/>
    <w:rsid w:val="00A86CE4"/>
    <w:rsid w:val="00A87B72"/>
    <w:rsid w:val="00A90969"/>
    <w:rsid w:val="00A916D0"/>
    <w:rsid w:val="00A92A06"/>
    <w:rsid w:val="00A92C41"/>
    <w:rsid w:val="00A9372D"/>
    <w:rsid w:val="00A94813"/>
    <w:rsid w:val="00A95CEC"/>
    <w:rsid w:val="00A9605F"/>
    <w:rsid w:val="00AA09C3"/>
    <w:rsid w:val="00AA2166"/>
    <w:rsid w:val="00AA25E0"/>
    <w:rsid w:val="00AA2C98"/>
    <w:rsid w:val="00AA3288"/>
    <w:rsid w:val="00AA592A"/>
    <w:rsid w:val="00AA657E"/>
    <w:rsid w:val="00AA6CB4"/>
    <w:rsid w:val="00AA7100"/>
    <w:rsid w:val="00AA759B"/>
    <w:rsid w:val="00AB0C6D"/>
    <w:rsid w:val="00AB1848"/>
    <w:rsid w:val="00AB2D1A"/>
    <w:rsid w:val="00AB43F6"/>
    <w:rsid w:val="00AB5413"/>
    <w:rsid w:val="00AB68C5"/>
    <w:rsid w:val="00AB75B7"/>
    <w:rsid w:val="00AC0FB4"/>
    <w:rsid w:val="00AC1434"/>
    <w:rsid w:val="00AC21D1"/>
    <w:rsid w:val="00AC238C"/>
    <w:rsid w:val="00AC27EC"/>
    <w:rsid w:val="00AC3405"/>
    <w:rsid w:val="00AC5C1E"/>
    <w:rsid w:val="00AC5D65"/>
    <w:rsid w:val="00AC6598"/>
    <w:rsid w:val="00AC72DB"/>
    <w:rsid w:val="00AC7D55"/>
    <w:rsid w:val="00AD0F44"/>
    <w:rsid w:val="00AD0F57"/>
    <w:rsid w:val="00AD1D07"/>
    <w:rsid w:val="00AD20A6"/>
    <w:rsid w:val="00AD299E"/>
    <w:rsid w:val="00AD4382"/>
    <w:rsid w:val="00AD6BAD"/>
    <w:rsid w:val="00AD7338"/>
    <w:rsid w:val="00AD745F"/>
    <w:rsid w:val="00AE34F8"/>
    <w:rsid w:val="00AE554D"/>
    <w:rsid w:val="00AE6982"/>
    <w:rsid w:val="00AF0C75"/>
    <w:rsid w:val="00AF1219"/>
    <w:rsid w:val="00AF1477"/>
    <w:rsid w:val="00AF161E"/>
    <w:rsid w:val="00AF169C"/>
    <w:rsid w:val="00AF21F4"/>
    <w:rsid w:val="00AF2437"/>
    <w:rsid w:val="00AF29D8"/>
    <w:rsid w:val="00AF2ACB"/>
    <w:rsid w:val="00AF67CF"/>
    <w:rsid w:val="00AF6C7D"/>
    <w:rsid w:val="00AF715A"/>
    <w:rsid w:val="00AF749B"/>
    <w:rsid w:val="00B00649"/>
    <w:rsid w:val="00B02633"/>
    <w:rsid w:val="00B03D86"/>
    <w:rsid w:val="00B06FB0"/>
    <w:rsid w:val="00B121D9"/>
    <w:rsid w:val="00B13282"/>
    <w:rsid w:val="00B14A76"/>
    <w:rsid w:val="00B15CD6"/>
    <w:rsid w:val="00B15D0C"/>
    <w:rsid w:val="00B17376"/>
    <w:rsid w:val="00B2048F"/>
    <w:rsid w:val="00B225F4"/>
    <w:rsid w:val="00B22998"/>
    <w:rsid w:val="00B22EBB"/>
    <w:rsid w:val="00B235F7"/>
    <w:rsid w:val="00B256FA"/>
    <w:rsid w:val="00B25C11"/>
    <w:rsid w:val="00B26620"/>
    <w:rsid w:val="00B26B9B"/>
    <w:rsid w:val="00B270AC"/>
    <w:rsid w:val="00B27551"/>
    <w:rsid w:val="00B2761E"/>
    <w:rsid w:val="00B30640"/>
    <w:rsid w:val="00B3080E"/>
    <w:rsid w:val="00B31563"/>
    <w:rsid w:val="00B31A3B"/>
    <w:rsid w:val="00B324A9"/>
    <w:rsid w:val="00B35073"/>
    <w:rsid w:val="00B35D15"/>
    <w:rsid w:val="00B35F3B"/>
    <w:rsid w:val="00B3720D"/>
    <w:rsid w:val="00B42A64"/>
    <w:rsid w:val="00B42D0D"/>
    <w:rsid w:val="00B43059"/>
    <w:rsid w:val="00B43423"/>
    <w:rsid w:val="00B445AA"/>
    <w:rsid w:val="00B45209"/>
    <w:rsid w:val="00B461DB"/>
    <w:rsid w:val="00B46AC6"/>
    <w:rsid w:val="00B473CB"/>
    <w:rsid w:val="00B502A6"/>
    <w:rsid w:val="00B505FF"/>
    <w:rsid w:val="00B50CCD"/>
    <w:rsid w:val="00B512AC"/>
    <w:rsid w:val="00B53305"/>
    <w:rsid w:val="00B53B65"/>
    <w:rsid w:val="00B5429E"/>
    <w:rsid w:val="00B545C9"/>
    <w:rsid w:val="00B5609D"/>
    <w:rsid w:val="00B57088"/>
    <w:rsid w:val="00B578A5"/>
    <w:rsid w:val="00B57FED"/>
    <w:rsid w:val="00B6066C"/>
    <w:rsid w:val="00B61DE0"/>
    <w:rsid w:val="00B64B9A"/>
    <w:rsid w:val="00B64DC6"/>
    <w:rsid w:val="00B655AB"/>
    <w:rsid w:val="00B66BE3"/>
    <w:rsid w:val="00B7085F"/>
    <w:rsid w:val="00B71623"/>
    <w:rsid w:val="00B71B7F"/>
    <w:rsid w:val="00B71F97"/>
    <w:rsid w:val="00B73D0D"/>
    <w:rsid w:val="00B74716"/>
    <w:rsid w:val="00B751DA"/>
    <w:rsid w:val="00B75FA5"/>
    <w:rsid w:val="00B769ED"/>
    <w:rsid w:val="00B7753A"/>
    <w:rsid w:val="00B77FAD"/>
    <w:rsid w:val="00B823B6"/>
    <w:rsid w:val="00B83268"/>
    <w:rsid w:val="00B84210"/>
    <w:rsid w:val="00B85619"/>
    <w:rsid w:val="00B85FEB"/>
    <w:rsid w:val="00B86D3A"/>
    <w:rsid w:val="00B919B3"/>
    <w:rsid w:val="00B92186"/>
    <w:rsid w:val="00B92D4F"/>
    <w:rsid w:val="00B93980"/>
    <w:rsid w:val="00B940BA"/>
    <w:rsid w:val="00B942AB"/>
    <w:rsid w:val="00B95772"/>
    <w:rsid w:val="00B95D7A"/>
    <w:rsid w:val="00B96A68"/>
    <w:rsid w:val="00B97D83"/>
    <w:rsid w:val="00BA19F2"/>
    <w:rsid w:val="00BA2A1E"/>
    <w:rsid w:val="00BA3130"/>
    <w:rsid w:val="00BA4345"/>
    <w:rsid w:val="00BA5A43"/>
    <w:rsid w:val="00BA63AB"/>
    <w:rsid w:val="00BA6FA2"/>
    <w:rsid w:val="00BA70D1"/>
    <w:rsid w:val="00BB09AF"/>
    <w:rsid w:val="00BB1196"/>
    <w:rsid w:val="00BB2897"/>
    <w:rsid w:val="00BB309A"/>
    <w:rsid w:val="00BB358E"/>
    <w:rsid w:val="00BB43DA"/>
    <w:rsid w:val="00BB45F3"/>
    <w:rsid w:val="00BB5E04"/>
    <w:rsid w:val="00BB6EC2"/>
    <w:rsid w:val="00BC035A"/>
    <w:rsid w:val="00BC6449"/>
    <w:rsid w:val="00BC6AA8"/>
    <w:rsid w:val="00BC714B"/>
    <w:rsid w:val="00BD2BE7"/>
    <w:rsid w:val="00BD33AC"/>
    <w:rsid w:val="00BD3FE0"/>
    <w:rsid w:val="00BD4EF6"/>
    <w:rsid w:val="00BD596C"/>
    <w:rsid w:val="00BD5D69"/>
    <w:rsid w:val="00BD6ABD"/>
    <w:rsid w:val="00BD6FAD"/>
    <w:rsid w:val="00BE00C3"/>
    <w:rsid w:val="00BE17AA"/>
    <w:rsid w:val="00BE1F40"/>
    <w:rsid w:val="00BE225D"/>
    <w:rsid w:val="00BE234E"/>
    <w:rsid w:val="00BE3B81"/>
    <w:rsid w:val="00BF2FCB"/>
    <w:rsid w:val="00BF40A3"/>
    <w:rsid w:val="00BF45DB"/>
    <w:rsid w:val="00BF4F51"/>
    <w:rsid w:val="00C000F8"/>
    <w:rsid w:val="00C00AB7"/>
    <w:rsid w:val="00C01A94"/>
    <w:rsid w:val="00C01B34"/>
    <w:rsid w:val="00C03E04"/>
    <w:rsid w:val="00C047C3"/>
    <w:rsid w:val="00C04878"/>
    <w:rsid w:val="00C058B8"/>
    <w:rsid w:val="00C05BF7"/>
    <w:rsid w:val="00C0662E"/>
    <w:rsid w:val="00C078A4"/>
    <w:rsid w:val="00C12DAC"/>
    <w:rsid w:val="00C135F1"/>
    <w:rsid w:val="00C14024"/>
    <w:rsid w:val="00C16C8E"/>
    <w:rsid w:val="00C16FBF"/>
    <w:rsid w:val="00C205D3"/>
    <w:rsid w:val="00C207CF"/>
    <w:rsid w:val="00C20B59"/>
    <w:rsid w:val="00C20DA1"/>
    <w:rsid w:val="00C211E2"/>
    <w:rsid w:val="00C23E97"/>
    <w:rsid w:val="00C24F53"/>
    <w:rsid w:val="00C2585E"/>
    <w:rsid w:val="00C25DB1"/>
    <w:rsid w:val="00C26CFB"/>
    <w:rsid w:val="00C26F67"/>
    <w:rsid w:val="00C31794"/>
    <w:rsid w:val="00C31D06"/>
    <w:rsid w:val="00C33F22"/>
    <w:rsid w:val="00C378F5"/>
    <w:rsid w:val="00C40033"/>
    <w:rsid w:val="00C43421"/>
    <w:rsid w:val="00C461F2"/>
    <w:rsid w:val="00C471A4"/>
    <w:rsid w:val="00C50911"/>
    <w:rsid w:val="00C5339E"/>
    <w:rsid w:val="00C533AD"/>
    <w:rsid w:val="00C53C39"/>
    <w:rsid w:val="00C54B87"/>
    <w:rsid w:val="00C55681"/>
    <w:rsid w:val="00C55899"/>
    <w:rsid w:val="00C5609B"/>
    <w:rsid w:val="00C562A5"/>
    <w:rsid w:val="00C62525"/>
    <w:rsid w:val="00C62F4D"/>
    <w:rsid w:val="00C6324D"/>
    <w:rsid w:val="00C64750"/>
    <w:rsid w:val="00C64AB1"/>
    <w:rsid w:val="00C64AE2"/>
    <w:rsid w:val="00C66117"/>
    <w:rsid w:val="00C66BBD"/>
    <w:rsid w:val="00C67038"/>
    <w:rsid w:val="00C71BC6"/>
    <w:rsid w:val="00C7338E"/>
    <w:rsid w:val="00C737B1"/>
    <w:rsid w:val="00C73F46"/>
    <w:rsid w:val="00C76B8A"/>
    <w:rsid w:val="00C8009B"/>
    <w:rsid w:val="00C80C61"/>
    <w:rsid w:val="00C8101F"/>
    <w:rsid w:val="00C810F6"/>
    <w:rsid w:val="00C8240B"/>
    <w:rsid w:val="00C83836"/>
    <w:rsid w:val="00C85339"/>
    <w:rsid w:val="00C85D4F"/>
    <w:rsid w:val="00C8628B"/>
    <w:rsid w:val="00C87EB1"/>
    <w:rsid w:val="00C90DF2"/>
    <w:rsid w:val="00C929EE"/>
    <w:rsid w:val="00C93024"/>
    <w:rsid w:val="00C93E17"/>
    <w:rsid w:val="00C94154"/>
    <w:rsid w:val="00C943C8"/>
    <w:rsid w:val="00C96629"/>
    <w:rsid w:val="00C9686A"/>
    <w:rsid w:val="00CA02A5"/>
    <w:rsid w:val="00CA048F"/>
    <w:rsid w:val="00CA08F4"/>
    <w:rsid w:val="00CA1086"/>
    <w:rsid w:val="00CA1342"/>
    <w:rsid w:val="00CA1B45"/>
    <w:rsid w:val="00CA2083"/>
    <w:rsid w:val="00CA25DA"/>
    <w:rsid w:val="00CA2A56"/>
    <w:rsid w:val="00CA2E90"/>
    <w:rsid w:val="00CA3401"/>
    <w:rsid w:val="00CA5AE0"/>
    <w:rsid w:val="00CB06C5"/>
    <w:rsid w:val="00CB0D83"/>
    <w:rsid w:val="00CB29AF"/>
    <w:rsid w:val="00CB32E0"/>
    <w:rsid w:val="00CB43DE"/>
    <w:rsid w:val="00CB4775"/>
    <w:rsid w:val="00CB4FBD"/>
    <w:rsid w:val="00CB5DBE"/>
    <w:rsid w:val="00CB637F"/>
    <w:rsid w:val="00CB7C11"/>
    <w:rsid w:val="00CC01DA"/>
    <w:rsid w:val="00CC02DD"/>
    <w:rsid w:val="00CC05F1"/>
    <w:rsid w:val="00CC098A"/>
    <w:rsid w:val="00CC2F1E"/>
    <w:rsid w:val="00CC645D"/>
    <w:rsid w:val="00CC7A74"/>
    <w:rsid w:val="00CD0459"/>
    <w:rsid w:val="00CD0984"/>
    <w:rsid w:val="00CD10F2"/>
    <w:rsid w:val="00CD14E7"/>
    <w:rsid w:val="00CD32A1"/>
    <w:rsid w:val="00CD49AC"/>
    <w:rsid w:val="00CD6020"/>
    <w:rsid w:val="00CD6095"/>
    <w:rsid w:val="00CE0514"/>
    <w:rsid w:val="00CE25E7"/>
    <w:rsid w:val="00CE327D"/>
    <w:rsid w:val="00CE6032"/>
    <w:rsid w:val="00CE6898"/>
    <w:rsid w:val="00CE6B56"/>
    <w:rsid w:val="00CE72BB"/>
    <w:rsid w:val="00CE736E"/>
    <w:rsid w:val="00CE79EE"/>
    <w:rsid w:val="00CF13BE"/>
    <w:rsid w:val="00CF3700"/>
    <w:rsid w:val="00CF4ACE"/>
    <w:rsid w:val="00CF5BB6"/>
    <w:rsid w:val="00CF606D"/>
    <w:rsid w:val="00CF6389"/>
    <w:rsid w:val="00CF6D21"/>
    <w:rsid w:val="00CF7829"/>
    <w:rsid w:val="00CF7C48"/>
    <w:rsid w:val="00CF7E81"/>
    <w:rsid w:val="00D0064C"/>
    <w:rsid w:val="00D013DD"/>
    <w:rsid w:val="00D0193D"/>
    <w:rsid w:val="00D04BDA"/>
    <w:rsid w:val="00D07750"/>
    <w:rsid w:val="00D106BB"/>
    <w:rsid w:val="00D11260"/>
    <w:rsid w:val="00D1192F"/>
    <w:rsid w:val="00D11AD4"/>
    <w:rsid w:val="00D12246"/>
    <w:rsid w:val="00D130D4"/>
    <w:rsid w:val="00D13C21"/>
    <w:rsid w:val="00D14F50"/>
    <w:rsid w:val="00D158C6"/>
    <w:rsid w:val="00D1693E"/>
    <w:rsid w:val="00D16C59"/>
    <w:rsid w:val="00D173F8"/>
    <w:rsid w:val="00D17634"/>
    <w:rsid w:val="00D17B3C"/>
    <w:rsid w:val="00D20BC6"/>
    <w:rsid w:val="00D21C93"/>
    <w:rsid w:val="00D21DBA"/>
    <w:rsid w:val="00D2329A"/>
    <w:rsid w:val="00D2501E"/>
    <w:rsid w:val="00D25377"/>
    <w:rsid w:val="00D27219"/>
    <w:rsid w:val="00D27821"/>
    <w:rsid w:val="00D30550"/>
    <w:rsid w:val="00D31D9B"/>
    <w:rsid w:val="00D32A45"/>
    <w:rsid w:val="00D3482C"/>
    <w:rsid w:val="00D3672A"/>
    <w:rsid w:val="00D36B37"/>
    <w:rsid w:val="00D36BBF"/>
    <w:rsid w:val="00D36EAD"/>
    <w:rsid w:val="00D376FF"/>
    <w:rsid w:val="00D40BD9"/>
    <w:rsid w:val="00D4305B"/>
    <w:rsid w:val="00D43BA4"/>
    <w:rsid w:val="00D456BC"/>
    <w:rsid w:val="00D45E93"/>
    <w:rsid w:val="00D47F15"/>
    <w:rsid w:val="00D50881"/>
    <w:rsid w:val="00D516C2"/>
    <w:rsid w:val="00D51A1F"/>
    <w:rsid w:val="00D52B60"/>
    <w:rsid w:val="00D5498D"/>
    <w:rsid w:val="00D56343"/>
    <w:rsid w:val="00D57147"/>
    <w:rsid w:val="00D57883"/>
    <w:rsid w:val="00D621F5"/>
    <w:rsid w:val="00D62307"/>
    <w:rsid w:val="00D62588"/>
    <w:rsid w:val="00D629E4"/>
    <w:rsid w:val="00D658B2"/>
    <w:rsid w:val="00D67807"/>
    <w:rsid w:val="00D67CA1"/>
    <w:rsid w:val="00D71C0D"/>
    <w:rsid w:val="00D725AF"/>
    <w:rsid w:val="00D72656"/>
    <w:rsid w:val="00D732AD"/>
    <w:rsid w:val="00D73595"/>
    <w:rsid w:val="00D73D81"/>
    <w:rsid w:val="00D7407D"/>
    <w:rsid w:val="00D74DBA"/>
    <w:rsid w:val="00D74E7C"/>
    <w:rsid w:val="00D75C7D"/>
    <w:rsid w:val="00D76511"/>
    <w:rsid w:val="00D81786"/>
    <w:rsid w:val="00D82249"/>
    <w:rsid w:val="00D8355E"/>
    <w:rsid w:val="00D83ACF"/>
    <w:rsid w:val="00D86203"/>
    <w:rsid w:val="00D867E1"/>
    <w:rsid w:val="00D86D81"/>
    <w:rsid w:val="00D86FFA"/>
    <w:rsid w:val="00D87E11"/>
    <w:rsid w:val="00D904AD"/>
    <w:rsid w:val="00D90C19"/>
    <w:rsid w:val="00D90FEB"/>
    <w:rsid w:val="00D91307"/>
    <w:rsid w:val="00D91ADF"/>
    <w:rsid w:val="00D91BB5"/>
    <w:rsid w:val="00D91C00"/>
    <w:rsid w:val="00D920B6"/>
    <w:rsid w:val="00D9212E"/>
    <w:rsid w:val="00D9253C"/>
    <w:rsid w:val="00D9278C"/>
    <w:rsid w:val="00D93AF7"/>
    <w:rsid w:val="00D93DB9"/>
    <w:rsid w:val="00D94A84"/>
    <w:rsid w:val="00D96214"/>
    <w:rsid w:val="00DA0CA2"/>
    <w:rsid w:val="00DA2A25"/>
    <w:rsid w:val="00DA2F9D"/>
    <w:rsid w:val="00DA3121"/>
    <w:rsid w:val="00DA62C0"/>
    <w:rsid w:val="00DA6393"/>
    <w:rsid w:val="00DA694E"/>
    <w:rsid w:val="00DA6B56"/>
    <w:rsid w:val="00DB0DBF"/>
    <w:rsid w:val="00DB33F7"/>
    <w:rsid w:val="00DB3870"/>
    <w:rsid w:val="00DB3C76"/>
    <w:rsid w:val="00DB4446"/>
    <w:rsid w:val="00DB4539"/>
    <w:rsid w:val="00DB5698"/>
    <w:rsid w:val="00DB5EA4"/>
    <w:rsid w:val="00DB6B8B"/>
    <w:rsid w:val="00DB6F6B"/>
    <w:rsid w:val="00DC01B0"/>
    <w:rsid w:val="00DC2253"/>
    <w:rsid w:val="00DC240E"/>
    <w:rsid w:val="00DC2A41"/>
    <w:rsid w:val="00DC2B42"/>
    <w:rsid w:val="00DC6CD6"/>
    <w:rsid w:val="00DC6E9D"/>
    <w:rsid w:val="00DC7DE9"/>
    <w:rsid w:val="00DD0BEF"/>
    <w:rsid w:val="00DD0C2C"/>
    <w:rsid w:val="00DD16CF"/>
    <w:rsid w:val="00DD3B3D"/>
    <w:rsid w:val="00DD4901"/>
    <w:rsid w:val="00DD4E5E"/>
    <w:rsid w:val="00DD5C7E"/>
    <w:rsid w:val="00DD7325"/>
    <w:rsid w:val="00DD73A2"/>
    <w:rsid w:val="00DD73EF"/>
    <w:rsid w:val="00DD7481"/>
    <w:rsid w:val="00DD79F5"/>
    <w:rsid w:val="00DE0816"/>
    <w:rsid w:val="00DE12CF"/>
    <w:rsid w:val="00DE2172"/>
    <w:rsid w:val="00DE220D"/>
    <w:rsid w:val="00DE361A"/>
    <w:rsid w:val="00DE4A1A"/>
    <w:rsid w:val="00DE5063"/>
    <w:rsid w:val="00DE5579"/>
    <w:rsid w:val="00DF1BC5"/>
    <w:rsid w:val="00DF291D"/>
    <w:rsid w:val="00DF2C14"/>
    <w:rsid w:val="00DF2CBA"/>
    <w:rsid w:val="00DF30BC"/>
    <w:rsid w:val="00DF3A6C"/>
    <w:rsid w:val="00DF4390"/>
    <w:rsid w:val="00DF6DFC"/>
    <w:rsid w:val="00DF72DD"/>
    <w:rsid w:val="00DF769F"/>
    <w:rsid w:val="00DF7EED"/>
    <w:rsid w:val="00E0237A"/>
    <w:rsid w:val="00E02F66"/>
    <w:rsid w:val="00E070F2"/>
    <w:rsid w:val="00E1261B"/>
    <w:rsid w:val="00E126A4"/>
    <w:rsid w:val="00E1366B"/>
    <w:rsid w:val="00E13703"/>
    <w:rsid w:val="00E1421C"/>
    <w:rsid w:val="00E1441E"/>
    <w:rsid w:val="00E14FB2"/>
    <w:rsid w:val="00E15580"/>
    <w:rsid w:val="00E1653C"/>
    <w:rsid w:val="00E221D4"/>
    <w:rsid w:val="00E231F9"/>
    <w:rsid w:val="00E25890"/>
    <w:rsid w:val="00E25A03"/>
    <w:rsid w:val="00E25BC6"/>
    <w:rsid w:val="00E25E57"/>
    <w:rsid w:val="00E3078B"/>
    <w:rsid w:val="00E31A8A"/>
    <w:rsid w:val="00E31D54"/>
    <w:rsid w:val="00E33153"/>
    <w:rsid w:val="00E33514"/>
    <w:rsid w:val="00E33C4E"/>
    <w:rsid w:val="00E343E4"/>
    <w:rsid w:val="00E351EF"/>
    <w:rsid w:val="00E361F4"/>
    <w:rsid w:val="00E36C57"/>
    <w:rsid w:val="00E36CC1"/>
    <w:rsid w:val="00E379D5"/>
    <w:rsid w:val="00E40E92"/>
    <w:rsid w:val="00E40F16"/>
    <w:rsid w:val="00E43A06"/>
    <w:rsid w:val="00E4757D"/>
    <w:rsid w:val="00E4788A"/>
    <w:rsid w:val="00E47A15"/>
    <w:rsid w:val="00E5024F"/>
    <w:rsid w:val="00E54C2E"/>
    <w:rsid w:val="00E54E8F"/>
    <w:rsid w:val="00E552FE"/>
    <w:rsid w:val="00E553AE"/>
    <w:rsid w:val="00E564AD"/>
    <w:rsid w:val="00E56A76"/>
    <w:rsid w:val="00E570B7"/>
    <w:rsid w:val="00E57BC1"/>
    <w:rsid w:val="00E57D66"/>
    <w:rsid w:val="00E62412"/>
    <w:rsid w:val="00E63426"/>
    <w:rsid w:val="00E65A3C"/>
    <w:rsid w:val="00E669DF"/>
    <w:rsid w:val="00E671D9"/>
    <w:rsid w:val="00E702E8"/>
    <w:rsid w:val="00E71EFA"/>
    <w:rsid w:val="00E721B2"/>
    <w:rsid w:val="00E733DF"/>
    <w:rsid w:val="00E73EE3"/>
    <w:rsid w:val="00E742A8"/>
    <w:rsid w:val="00E7757A"/>
    <w:rsid w:val="00E77B4B"/>
    <w:rsid w:val="00E801CE"/>
    <w:rsid w:val="00E80548"/>
    <w:rsid w:val="00E814B7"/>
    <w:rsid w:val="00E8289E"/>
    <w:rsid w:val="00E82F79"/>
    <w:rsid w:val="00E83033"/>
    <w:rsid w:val="00E843E7"/>
    <w:rsid w:val="00E84AA0"/>
    <w:rsid w:val="00E870E4"/>
    <w:rsid w:val="00E91054"/>
    <w:rsid w:val="00E91EA3"/>
    <w:rsid w:val="00E945BF"/>
    <w:rsid w:val="00E95DF3"/>
    <w:rsid w:val="00E95F36"/>
    <w:rsid w:val="00E962B5"/>
    <w:rsid w:val="00E96702"/>
    <w:rsid w:val="00E96870"/>
    <w:rsid w:val="00E96A03"/>
    <w:rsid w:val="00E96BD7"/>
    <w:rsid w:val="00E9724D"/>
    <w:rsid w:val="00E97C88"/>
    <w:rsid w:val="00EA0297"/>
    <w:rsid w:val="00EA04EA"/>
    <w:rsid w:val="00EA1516"/>
    <w:rsid w:val="00EA3B69"/>
    <w:rsid w:val="00EA3B99"/>
    <w:rsid w:val="00EA490E"/>
    <w:rsid w:val="00EA4930"/>
    <w:rsid w:val="00EA56CD"/>
    <w:rsid w:val="00EA5725"/>
    <w:rsid w:val="00EA5DDF"/>
    <w:rsid w:val="00EB0E85"/>
    <w:rsid w:val="00EB1D9E"/>
    <w:rsid w:val="00EB465A"/>
    <w:rsid w:val="00EB68F6"/>
    <w:rsid w:val="00EB7897"/>
    <w:rsid w:val="00EB7B8F"/>
    <w:rsid w:val="00EB7E85"/>
    <w:rsid w:val="00EC057B"/>
    <w:rsid w:val="00EC1F53"/>
    <w:rsid w:val="00EC32C0"/>
    <w:rsid w:val="00EC6AF5"/>
    <w:rsid w:val="00EC72FA"/>
    <w:rsid w:val="00ED125F"/>
    <w:rsid w:val="00ED1A20"/>
    <w:rsid w:val="00ED2462"/>
    <w:rsid w:val="00ED2535"/>
    <w:rsid w:val="00ED2865"/>
    <w:rsid w:val="00ED3657"/>
    <w:rsid w:val="00ED4889"/>
    <w:rsid w:val="00ED4E03"/>
    <w:rsid w:val="00ED55E4"/>
    <w:rsid w:val="00ED56FD"/>
    <w:rsid w:val="00ED6470"/>
    <w:rsid w:val="00ED7EE0"/>
    <w:rsid w:val="00EE0F10"/>
    <w:rsid w:val="00EE1183"/>
    <w:rsid w:val="00EE2E32"/>
    <w:rsid w:val="00EE3B2E"/>
    <w:rsid w:val="00EE3C44"/>
    <w:rsid w:val="00EE4CA8"/>
    <w:rsid w:val="00EE5263"/>
    <w:rsid w:val="00EE5D84"/>
    <w:rsid w:val="00EE60E9"/>
    <w:rsid w:val="00EF0E9A"/>
    <w:rsid w:val="00EF232F"/>
    <w:rsid w:val="00EF3FE2"/>
    <w:rsid w:val="00EF4B7C"/>
    <w:rsid w:val="00EF50A4"/>
    <w:rsid w:val="00EF53D2"/>
    <w:rsid w:val="00EF74A8"/>
    <w:rsid w:val="00EF7983"/>
    <w:rsid w:val="00F032B2"/>
    <w:rsid w:val="00F053FE"/>
    <w:rsid w:val="00F05921"/>
    <w:rsid w:val="00F059FE"/>
    <w:rsid w:val="00F07245"/>
    <w:rsid w:val="00F0727A"/>
    <w:rsid w:val="00F074B4"/>
    <w:rsid w:val="00F07F1E"/>
    <w:rsid w:val="00F101BC"/>
    <w:rsid w:val="00F11F3E"/>
    <w:rsid w:val="00F1552F"/>
    <w:rsid w:val="00F16425"/>
    <w:rsid w:val="00F175B2"/>
    <w:rsid w:val="00F215AC"/>
    <w:rsid w:val="00F21602"/>
    <w:rsid w:val="00F2175E"/>
    <w:rsid w:val="00F22008"/>
    <w:rsid w:val="00F22532"/>
    <w:rsid w:val="00F2259B"/>
    <w:rsid w:val="00F240E3"/>
    <w:rsid w:val="00F24AED"/>
    <w:rsid w:val="00F24F0A"/>
    <w:rsid w:val="00F253B9"/>
    <w:rsid w:val="00F25B6B"/>
    <w:rsid w:val="00F271FE"/>
    <w:rsid w:val="00F303C8"/>
    <w:rsid w:val="00F30858"/>
    <w:rsid w:val="00F30F4B"/>
    <w:rsid w:val="00F31561"/>
    <w:rsid w:val="00F320FF"/>
    <w:rsid w:val="00F336EE"/>
    <w:rsid w:val="00F33DC3"/>
    <w:rsid w:val="00F346E1"/>
    <w:rsid w:val="00F41C1E"/>
    <w:rsid w:val="00F42FB5"/>
    <w:rsid w:val="00F442B0"/>
    <w:rsid w:val="00F443DC"/>
    <w:rsid w:val="00F4469A"/>
    <w:rsid w:val="00F455D2"/>
    <w:rsid w:val="00F46682"/>
    <w:rsid w:val="00F473E4"/>
    <w:rsid w:val="00F51D94"/>
    <w:rsid w:val="00F51E5E"/>
    <w:rsid w:val="00F52AC2"/>
    <w:rsid w:val="00F542AF"/>
    <w:rsid w:val="00F5515F"/>
    <w:rsid w:val="00F55A48"/>
    <w:rsid w:val="00F5640F"/>
    <w:rsid w:val="00F574D4"/>
    <w:rsid w:val="00F57FE8"/>
    <w:rsid w:val="00F61416"/>
    <w:rsid w:val="00F62C55"/>
    <w:rsid w:val="00F63437"/>
    <w:rsid w:val="00F64DA6"/>
    <w:rsid w:val="00F65C38"/>
    <w:rsid w:val="00F66B16"/>
    <w:rsid w:val="00F70695"/>
    <w:rsid w:val="00F71F23"/>
    <w:rsid w:val="00F7230D"/>
    <w:rsid w:val="00F72333"/>
    <w:rsid w:val="00F733FC"/>
    <w:rsid w:val="00F73750"/>
    <w:rsid w:val="00F7392E"/>
    <w:rsid w:val="00F7414D"/>
    <w:rsid w:val="00F74305"/>
    <w:rsid w:val="00F74F30"/>
    <w:rsid w:val="00F763C2"/>
    <w:rsid w:val="00F77286"/>
    <w:rsid w:val="00F778DD"/>
    <w:rsid w:val="00F80257"/>
    <w:rsid w:val="00F81631"/>
    <w:rsid w:val="00F825C8"/>
    <w:rsid w:val="00F82ECD"/>
    <w:rsid w:val="00F838DD"/>
    <w:rsid w:val="00F83FF1"/>
    <w:rsid w:val="00F8434C"/>
    <w:rsid w:val="00F84ABB"/>
    <w:rsid w:val="00F85F17"/>
    <w:rsid w:val="00F86AC4"/>
    <w:rsid w:val="00F87554"/>
    <w:rsid w:val="00F8791B"/>
    <w:rsid w:val="00F9110C"/>
    <w:rsid w:val="00F91B97"/>
    <w:rsid w:val="00F9250B"/>
    <w:rsid w:val="00F93019"/>
    <w:rsid w:val="00F94484"/>
    <w:rsid w:val="00F95560"/>
    <w:rsid w:val="00F9658B"/>
    <w:rsid w:val="00F96736"/>
    <w:rsid w:val="00F96765"/>
    <w:rsid w:val="00F97201"/>
    <w:rsid w:val="00F97C20"/>
    <w:rsid w:val="00F97D88"/>
    <w:rsid w:val="00F97E6C"/>
    <w:rsid w:val="00FA055A"/>
    <w:rsid w:val="00FA1386"/>
    <w:rsid w:val="00FA22D6"/>
    <w:rsid w:val="00FA5C60"/>
    <w:rsid w:val="00FB0156"/>
    <w:rsid w:val="00FB120A"/>
    <w:rsid w:val="00FB15B5"/>
    <w:rsid w:val="00FB3461"/>
    <w:rsid w:val="00FB4788"/>
    <w:rsid w:val="00FB4D7A"/>
    <w:rsid w:val="00FB6676"/>
    <w:rsid w:val="00FB678A"/>
    <w:rsid w:val="00FB699B"/>
    <w:rsid w:val="00FB6B3A"/>
    <w:rsid w:val="00FB702F"/>
    <w:rsid w:val="00FB71C2"/>
    <w:rsid w:val="00FB730F"/>
    <w:rsid w:val="00FB7A1D"/>
    <w:rsid w:val="00FC0D09"/>
    <w:rsid w:val="00FC18E1"/>
    <w:rsid w:val="00FC38C1"/>
    <w:rsid w:val="00FC4198"/>
    <w:rsid w:val="00FC660E"/>
    <w:rsid w:val="00FD060A"/>
    <w:rsid w:val="00FD46D7"/>
    <w:rsid w:val="00FD5BD2"/>
    <w:rsid w:val="00FD6B82"/>
    <w:rsid w:val="00FD766D"/>
    <w:rsid w:val="00FE3545"/>
    <w:rsid w:val="00FE35D6"/>
    <w:rsid w:val="00FE3846"/>
    <w:rsid w:val="00FE42C0"/>
    <w:rsid w:val="00FE7F5E"/>
    <w:rsid w:val="00FE7FF0"/>
    <w:rsid w:val="00FF1691"/>
    <w:rsid w:val="00FF23E2"/>
    <w:rsid w:val="00FF2733"/>
    <w:rsid w:val="00FF2E1E"/>
    <w:rsid w:val="00FF3EFB"/>
    <w:rsid w:val="00FF4A16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B1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03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0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03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2A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2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72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658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C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41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62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0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03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0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03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2A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2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72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658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C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41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62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cd.org/publications/books/105019/chapters/Voice-of-Inclusion@-From-My-Friend,-Ro-Varg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1A3A-602C-4004-A8A7-811C535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Anne Coursey</dc:creator>
  <cp:lastModifiedBy>Windows User</cp:lastModifiedBy>
  <cp:revision>2</cp:revision>
  <dcterms:created xsi:type="dcterms:W3CDTF">2016-03-22T14:52:00Z</dcterms:created>
  <dcterms:modified xsi:type="dcterms:W3CDTF">2016-03-22T14:52:00Z</dcterms:modified>
</cp:coreProperties>
</file>